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DA" w:rsidRDefault="009F0367" w:rsidP="009D1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9F0367">
        <w:rPr>
          <w:rFonts w:ascii="TimesNewRomanPSMT" w:hAnsi="TimesNewRomanPSMT" w:cs="TimesNewRomanPSMT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424815</wp:posOffset>
            </wp:positionV>
            <wp:extent cx="1819275" cy="10287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DA">
        <w:rPr>
          <w:rFonts w:ascii="TimesNewRomanPSMT" w:hAnsi="TimesNewRomanPSMT" w:cs="TimesNewRomanPSMT"/>
          <w:sz w:val="32"/>
          <w:szCs w:val="32"/>
        </w:rPr>
        <w:t>Департамент судейства и инспектирования РФС</w:t>
      </w:r>
    </w:p>
    <w:p w:rsidR="009D18DA" w:rsidRDefault="009D18DA" w:rsidP="009D18DA">
      <w:pPr>
        <w:jc w:val="center"/>
        <w:rPr>
          <w:b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Еженедельный тренировочный план</w:t>
      </w:r>
    </w:p>
    <w:p w:rsidR="003F1406" w:rsidRPr="0073720D" w:rsidRDefault="003F1406" w:rsidP="0073720D">
      <w:pPr>
        <w:rPr>
          <w:b/>
          <w:u w:val="single"/>
        </w:rPr>
      </w:pPr>
    </w:p>
    <w:p w:rsidR="00356D2D" w:rsidRDefault="0073720D" w:rsidP="00356D2D">
      <w:pPr>
        <w:rPr>
          <w:b/>
        </w:rPr>
      </w:pPr>
      <w:r>
        <w:rPr>
          <w:b/>
        </w:rPr>
        <w:t xml:space="preserve">        Тренировочная неделя с 2 по 8</w:t>
      </w:r>
      <w:r w:rsidR="00356D2D">
        <w:rPr>
          <w:b/>
        </w:rPr>
        <w:t xml:space="preserve"> </w:t>
      </w:r>
      <w:r>
        <w:rPr>
          <w:b/>
        </w:rPr>
        <w:t>июля</w:t>
      </w:r>
      <w:r w:rsidR="00356D2D">
        <w:rPr>
          <w:b/>
        </w:rPr>
        <w:t>.</w:t>
      </w:r>
    </w:p>
    <w:p w:rsidR="003F1406" w:rsidRDefault="003F1406" w:rsidP="009D18DA">
      <w:pPr>
        <w:pStyle w:val="a3"/>
        <w:ind w:left="708"/>
        <w:rPr>
          <w:b/>
          <w:u w:val="single"/>
        </w:rPr>
      </w:pPr>
    </w:p>
    <w:p w:rsidR="009D18DA" w:rsidRPr="003C6822" w:rsidRDefault="0073720D" w:rsidP="009D18DA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2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понедельник</w:t>
      </w:r>
    </w:p>
    <w:p w:rsidR="003F1406" w:rsidRDefault="003F1406" w:rsidP="003F1406">
      <w:pPr>
        <w:pStyle w:val="a3"/>
        <w:autoSpaceDE w:val="0"/>
        <w:autoSpaceDN w:val="0"/>
        <w:adjustRightInd w:val="0"/>
        <w:rPr>
          <w:lang w:eastAsia="ru-RU"/>
        </w:rPr>
      </w:pPr>
    </w:p>
    <w:p w:rsidR="003F1406" w:rsidRPr="003F1406" w:rsidRDefault="003F1406" w:rsidP="003F1406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5 мин легкий бег 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3F1406" w:rsidRPr="003F1406" w:rsidRDefault="003F1406" w:rsidP="003F1406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20 мин специально беговые </w:t>
      </w:r>
      <w:proofErr w:type="spellStart"/>
      <w:proofErr w:type="gramStart"/>
      <w:r w:rsidRPr="003F1406">
        <w:rPr>
          <w:lang w:eastAsia="ru-RU"/>
        </w:rPr>
        <w:t>упр</w:t>
      </w:r>
      <w:proofErr w:type="spellEnd"/>
      <w:proofErr w:type="gramEnd"/>
      <w:r w:rsidRPr="003F1406">
        <w:rPr>
          <w:lang w:eastAsia="ru-RU"/>
        </w:rPr>
        <w:t xml:space="preserve"> + ускорения + динамический </w:t>
      </w:r>
      <w:proofErr w:type="spellStart"/>
      <w:r w:rsidRPr="003F1406">
        <w:rPr>
          <w:lang w:eastAsia="ru-RU"/>
        </w:rPr>
        <w:t>стретчинг</w:t>
      </w:r>
      <w:proofErr w:type="spellEnd"/>
      <w:r w:rsidRPr="003F1406">
        <w:rPr>
          <w:lang w:eastAsia="ru-RU"/>
        </w:rPr>
        <w:t xml:space="preserve"> +рывки.</w:t>
      </w:r>
    </w:p>
    <w:p w:rsidR="003F1406" w:rsidRPr="003F1406" w:rsidRDefault="003F1406" w:rsidP="003F1406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>15 мин ОФП (сила, профилактика травматизма).</w:t>
      </w:r>
    </w:p>
    <w:p w:rsidR="003F1406" w:rsidRPr="003F1406" w:rsidRDefault="003F1406" w:rsidP="003F1406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 Скоростная выносливость:</w:t>
      </w:r>
    </w:p>
    <w:p w:rsidR="003F1406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0335</wp:posOffset>
            </wp:positionV>
            <wp:extent cx="4086860" cy="2549525"/>
            <wp:effectExtent l="19050" t="0" r="889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406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1406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1406" w:rsidRPr="00A92E54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3F1406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1406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1406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1406" w:rsidRDefault="003F1406" w:rsidP="003F14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1406" w:rsidRPr="003F1406" w:rsidRDefault="003F1406" w:rsidP="003F1406">
      <w:p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4 </w:t>
      </w:r>
      <w:proofErr w:type="gramStart"/>
      <w:r w:rsidRPr="003F1406">
        <w:rPr>
          <w:lang w:eastAsia="ru-RU"/>
        </w:rPr>
        <w:t>полных</w:t>
      </w:r>
      <w:proofErr w:type="gramEnd"/>
      <w:r w:rsidRPr="003F1406">
        <w:rPr>
          <w:lang w:eastAsia="ru-RU"/>
        </w:rPr>
        <w:t xml:space="preserve"> круга без остановки.</w:t>
      </w:r>
    </w:p>
    <w:p w:rsidR="003F1406" w:rsidRPr="003F1406" w:rsidRDefault="003F1406" w:rsidP="003F1406">
      <w:p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Один полный круг занимает +/- 4 мин. Интенсивность основана </w:t>
      </w:r>
      <w:proofErr w:type="gramStart"/>
      <w:r w:rsidRPr="003F1406">
        <w:rPr>
          <w:lang w:eastAsia="ru-RU"/>
        </w:rPr>
        <w:t>на</w:t>
      </w:r>
      <w:proofErr w:type="gramEnd"/>
      <w:r w:rsidRPr="003F1406">
        <w:rPr>
          <w:lang w:eastAsia="ru-RU"/>
        </w:rPr>
        <w:t xml:space="preserve"> % от</w:t>
      </w:r>
    </w:p>
    <w:p w:rsidR="003F1406" w:rsidRPr="003F1406" w:rsidRDefault="003F1406" w:rsidP="003F1406">
      <w:p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максимальной скорости, а не на % от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>.</w:t>
      </w:r>
    </w:p>
    <w:p w:rsidR="003F1406" w:rsidRPr="00813608" w:rsidRDefault="003F1406" w:rsidP="00813608">
      <w:pPr>
        <w:pStyle w:val="a3"/>
        <w:numPr>
          <w:ilvl w:val="0"/>
          <w:numId w:val="23"/>
        </w:numPr>
        <w:rPr>
          <w:u w:val="single"/>
        </w:rPr>
      </w:pPr>
      <w:r w:rsidRPr="003F1406">
        <w:t xml:space="preserve">5 мин заминка </w:t>
      </w:r>
    </w:p>
    <w:p w:rsidR="003F1406" w:rsidRPr="003F1406" w:rsidRDefault="003F1406" w:rsidP="00813608">
      <w:pPr>
        <w:pStyle w:val="a3"/>
        <w:numPr>
          <w:ilvl w:val="0"/>
          <w:numId w:val="23"/>
        </w:numPr>
      </w:pPr>
      <w:r w:rsidRPr="003F1406">
        <w:t xml:space="preserve">10 мин </w:t>
      </w:r>
      <w:proofErr w:type="gramStart"/>
      <w:r w:rsidRPr="003F1406">
        <w:t>статический</w:t>
      </w:r>
      <w:proofErr w:type="gramEnd"/>
      <w:r w:rsidRPr="003F1406">
        <w:t xml:space="preserve"> </w:t>
      </w:r>
      <w:proofErr w:type="spellStart"/>
      <w:r w:rsidRPr="003F1406">
        <w:t>стретчинг</w:t>
      </w:r>
      <w:proofErr w:type="spellEnd"/>
      <w:r w:rsidRPr="003F1406">
        <w:t>.</w:t>
      </w:r>
    </w:p>
    <w:p w:rsidR="009D18DA" w:rsidRDefault="009D18DA" w:rsidP="009D18DA">
      <w:pPr>
        <w:pStyle w:val="a3"/>
        <w:ind w:left="708"/>
        <w:rPr>
          <w:b/>
        </w:rPr>
      </w:pPr>
    </w:p>
    <w:p w:rsidR="009D18DA" w:rsidRDefault="009D18DA" w:rsidP="009D18DA">
      <w:pPr>
        <w:pStyle w:val="a3"/>
        <w:ind w:left="1068"/>
        <w:rPr>
          <w:b/>
        </w:rPr>
      </w:pPr>
    </w:p>
    <w:p w:rsidR="009D18DA" w:rsidRPr="003C6822" w:rsidRDefault="0073720D" w:rsidP="009D18DA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3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вторник</w:t>
      </w:r>
    </w:p>
    <w:p w:rsidR="009D18DA" w:rsidRDefault="003F1406" w:rsidP="009D18DA">
      <w:pPr>
        <w:pStyle w:val="a3"/>
        <w:ind w:left="1068"/>
        <w:rPr>
          <w:b/>
        </w:rPr>
      </w:pPr>
      <w:r>
        <w:t>Отдых</w:t>
      </w:r>
    </w:p>
    <w:p w:rsidR="003F1406" w:rsidRDefault="003F140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среда</w:t>
      </w:r>
    </w:p>
    <w:p w:rsidR="003F1406" w:rsidRPr="003F1406" w:rsidRDefault="003F1406" w:rsidP="003F1406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5 мин легкий бег 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3F1406" w:rsidRPr="003F1406" w:rsidRDefault="003F1406" w:rsidP="003F1406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20 мин специально беговые </w:t>
      </w:r>
      <w:proofErr w:type="spellStart"/>
      <w:proofErr w:type="gramStart"/>
      <w:r w:rsidRPr="003F1406">
        <w:rPr>
          <w:lang w:eastAsia="ru-RU"/>
        </w:rPr>
        <w:t>упр</w:t>
      </w:r>
      <w:proofErr w:type="spellEnd"/>
      <w:proofErr w:type="gramEnd"/>
      <w:r w:rsidRPr="003F1406">
        <w:rPr>
          <w:lang w:eastAsia="ru-RU"/>
        </w:rPr>
        <w:t xml:space="preserve"> + ускорения + динамический </w:t>
      </w:r>
      <w:proofErr w:type="spellStart"/>
      <w:r w:rsidRPr="003F1406">
        <w:rPr>
          <w:lang w:eastAsia="ru-RU"/>
        </w:rPr>
        <w:t>стретчинг</w:t>
      </w:r>
      <w:proofErr w:type="spellEnd"/>
      <w:r w:rsidRPr="003F1406">
        <w:rPr>
          <w:lang w:eastAsia="ru-RU"/>
        </w:rPr>
        <w:t xml:space="preserve"> +</w:t>
      </w:r>
      <w:r>
        <w:rPr>
          <w:lang w:eastAsia="ru-RU"/>
        </w:rPr>
        <w:t xml:space="preserve"> </w:t>
      </w:r>
      <w:r w:rsidRPr="003F1406">
        <w:rPr>
          <w:lang w:eastAsia="ru-RU"/>
        </w:rPr>
        <w:t>рывки.</w:t>
      </w:r>
    </w:p>
    <w:p w:rsidR="00813608" w:rsidRDefault="003F1406" w:rsidP="00813608">
      <w:pPr>
        <w:pStyle w:val="a3"/>
        <w:numPr>
          <w:ilvl w:val="0"/>
          <w:numId w:val="22"/>
        </w:numPr>
      </w:pPr>
      <w:r>
        <w:t>Скорость:</w:t>
      </w:r>
    </w:p>
    <w:p w:rsidR="00813608" w:rsidRPr="00813608" w:rsidRDefault="003F1406" w:rsidP="00813608">
      <w:pPr>
        <w:pStyle w:val="a3"/>
        <w:ind w:left="360"/>
      </w:pPr>
      <w:r w:rsidRPr="00813608">
        <w:rPr>
          <w:rFonts w:cs="Times New Roman"/>
        </w:rPr>
        <w:t>1 серия 5 x 20 м спринт, 20 м ходьбы (отдых 1 минута)</w:t>
      </w:r>
    </w:p>
    <w:p w:rsidR="00813608" w:rsidRPr="00813608" w:rsidRDefault="003F1406" w:rsidP="00813608">
      <w:pPr>
        <w:pStyle w:val="a3"/>
        <w:ind w:left="360"/>
      </w:pPr>
      <w:r w:rsidRPr="00813608">
        <w:rPr>
          <w:rFonts w:cs="Times New Roman"/>
        </w:rPr>
        <w:t>2 серия 3 x 30 м спринт, 30 м ходьбы (отдых 1 минута 30 секунд)</w:t>
      </w:r>
    </w:p>
    <w:p w:rsidR="00813608" w:rsidRPr="00813608" w:rsidRDefault="003F1406" w:rsidP="00813608">
      <w:pPr>
        <w:pStyle w:val="a3"/>
        <w:ind w:left="360"/>
      </w:pPr>
      <w:r w:rsidRPr="00813608">
        <w:rPr>
          <w:rFonts w:cs="Times New Roman"/>
        </w:rPr>
        <w:t>3 серия 2 x 40 м спринт, 40 м ходьбы (отдых 2 минуты)</w:t>
      </w:r>
    </w:p>
    <w:p w:rsidR="003F1406" w:rsidRPr="00813608" w:rsidRDefault="003F1406" w:rsidP="00813608">
      <w:pPr>
        <w:pStyle w:val="a3"/>
        <w:ind w:left="360"/>
      </w:pPr>
      <w:r w:rsidRPr="00813608">
        <w:rPr>
          <w:rFonts w:cs="Times New Roman"/>
        </w:rPr>
        <w:t>4 серия 1 x 50 м спринт</w:t>
      </w:r>
    </w:p>
    <w:p w:rsidR="003F1406" w:rsidRPr="003F1406" w:rsidRDefault="003F1406" w:rsidP="003F1406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1406">
        <w:rPr>
          <w:rFonts w:cs="Times New Roman"/>
          <w:u w:val="single"/>
        </w:rPr>
        <w:t>между сериями отдых 3</w:t>
      </w:r>
      <w:r>
        <w:rPr>
          <w:rFonts w:cs="Times New Roman"/>
          <w:u w:val="single"/>
        </w:rPr>
        <w:t xml:space="preserve"> минуты</w:t>
      </w:r>
    </w:p>
    <w:p w:rsidR="003F1406" w:rsidRDefault="003F1406" w:rsidP="003F1406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813608" w:rsidRPr="00813608" w:rsidRDefault="00356D2D" w:rsidP="00813608">
      <w:pPr>
        <w:pStyle w:val="a3"/>
        <w:ind w:left="1110"/>
        <w:rPr>
          <w:u w:val="single"/>
        </w:rPr>
      </w:pPr>
      <w:r w:rsidRPr="00356D2D">
        <w:rPr>
          <w:noProof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529590</wp:posOffset>
            </wp:positionV>
            <wp:extent cx="1819275" cy="1028700"/>
            <wp:effectExtent l="19050" t="0" r="9525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608" w:rsidRDefault="00813608" w:rsidP="00813608">
      <w:pPr>
        <w:pStyle w:val="a3"/>
        <w:numPr>
          <w:ilvl w:val="0"/>
          <w:numId w:val="23"/>
        </w:numPr>
        <w:rPr>
          <w:u w:val="single"/>
        </w:rPr>
      </w:pPr>
      <w:r w:rsidRPr="003F1406">
        <w:t xml:space="preserve">5 мин заминка </w:t>
      </w:r>
    </w:p>
    <w:p w:rsidR="00813608" w:rsidRPr="00813608" w:rsidRDefault="00813608" w:rsidP="00813608">
      <w:pPr>
        <w:pStyle w:val="a3"/>
        <w:numPr>
          <w:ilvl w:val="0"/>
          <w:numId w:val="23"/>
        </w:numPr>
        <w:rPr>
          <w:u w:val="single"/>
        </w:rPr>
      </w:pPr>
      <w:r w:rsidRPr="003F1406">
        <w:t xml:space="preserve">10 мин </w:t>
      </w:r>
      <w:proofErr w:type="gramStart"/>
      <w:r w:rsidRPr="003F1406">
        <w:t>статический</w:t>
      </w:r>
      <w:proofErr w:type="gramEnd"/>
      <w:r w:rsidRPr="003F1406">
        <w:t xml:space="preserve"> </w:t>
      </w:r>
      <w:proofErr w:type="spellStart"/>
      <w:r w:rsidRPr="003F1406">
        <w:t>стретчинг</w:t>
      </w:r>
      <w:proofErr w:type="spellEnd"/>
      <w:r w:rsidRPr="003F1406">
        <w:t>.</w:t>
      </w:r>
    </w:p>
    <w:p w:rsidR="003F1406" w:rsidRDefault="003F1406" w:rsidP="003F1406">
      <w:pPr>
        <w:pStyle w:val="a3"/>
        <w:ind w:left="1068"/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5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четверг</w:t>
      </w:r>
    </w:p>
    <w:p w:rsidR="009D18DA" w:rsidRDefault="00813608" w:rsidP="009D18DA">
      <w:pPr>
        <w:pStyle w:val="a3"/>
        <w:ind w:left="1068"/>
        <w:rPr>
          <w:b/>
        </w:rPr>
      </w:pPr>
      <w:r>
        <w:rPr>
          <w:rFonts w:cs="TimesNewRomanPSMT"/>
        </w:rPr>
        <w:t>Активный отдых (бассейн, футбол, теннис)</w:t>
      </w:r>
    </w:p>
    <w:p w:rsidR="00813608" w:rsidRDefault="00813608" w:rsidP="009D18DA">
      <w:pPr>
        <w:pStyle w:val="a3"/>
        <w:ind w:left="1068"/>
        <w:rPr>
          <w:b/>
          <w:u w:val="single"/>
        </w:rPr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6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пятница</w:t>
      </w:r>
      <w:r w:rsidR="009D18DA" w:rsidRPr="003C6822">
        <w:rPr>
          <w:b/>
          <w:u w:val="single"/>
        </w:rPr>
        <w:t xml:space="preserve"> </w:t>
      </w:r>
    </w:p>
    <w:p w:rsidR="009D18DA" w:rsidRDefault="009D18DA" w:rsidP="00A35F04">
      <w:pPr>
        <w:pStyle w:val="a3"/>
        <w:ind w:left="1068"/>
      </w:pPr>
    </w:p>
    <w:p w:rsidR="00A35F04" w:rsidRPr="003F1406" w:rsidRDefault="00A35F04" w:rsidP="00A35F04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5 мин легкий бег 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A35F04" w:rsidRPr="003F1406" w:rsidRDefault="00A35F04" w:rsidP="00A35F04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20 мин специально беговые </w:t>
      </w:r>
      <w:proofErr w:type="spellStart"/>
      <w:proofErr w:type="gramStart"/>
      <w:r w:rsidRPr="003F1406">
        <w:rPr>
          <w:lang w:eastAsia="ru-RU"/>
        </w:rPr>
        <w:t>упр</w:t>
      </w:r>
      <w:proofErr w:type="spellEnd"/>
      <w:proofErr w:type="gramEnd"/>
      <w:r w:rsidRPr="003F1406">
        <w:rPr>
          <w:lang w:eastAsia="ru-RU"/>
        </w:rPr>
        <w:t xml:space="preserve"> + ускорения + динамический </w:t>
      </w:r>
      <w:proofErr w:type="spellStart"/>
      <w:r w:rsidRPr="003F1406">
        <w:rPr>
          <w:lang w:eastAsia="ru-RU"/>
        </w:rPr>
        <w:t>стретчинг</w:t>
      </w:r>
      <w:proofErr w:type="spellEnd"/>
      <w:r w:rsidRPr="003F1406">
        <w:rPr>
          <w:lang w:eastAsia="ru-RU"/>
        </w:rPr>
        <w:t xml:space="preserve"> +рывки.</w:t>
      </w:r>
    </w:p>
    <w:p w:rsidR="00A35F04" w:rsidRDefault="00A35F04" w:rsidP="00A35F04">
      <w:pPr>
        <w:pStyle w:val="a3"/>
        <w:numPr>
          <w:ilvl w:val="0"/>
          <w:numId w:val="20"/>
        </w:numPr>
      </w:pPr>
      <w:r>
        <w:t>Бег</w:t>
      </w:r>
      <w:proofErr w:type="gramStart"/>
      <w:r>
        <w:t xml:space="preserve"> :</w:t>
      </w:r>
      <w:proofErr w:type="gramEnd"/>
      <w:r>
        <w:t xml:space="preserve"> 1я серия: 60м - 80м - 100м - 120м</w:t>
      </w:r>
    </w:p>
    <w:p w:rsidR="00A35F04" w:rsidRDefault="00A35F04" w:rsidP="00A35F04">
      <w:pPr>
        <w:pStyle w:val="a3"/>
        <w:ind w:left="1068"/>
      </w:pPr>
      <w:r>
        <w:t>2я серия: 120м - 100м - 80м - 60м</w:t>
      </w:r>
    </w:p>
    <w:p w:rsidR="00A35F04" w:rsidRDefault="00A35F04" w:rsidP="00A35F04">
      <w:pPr>
        <w:pStyle w:val="a3"/>
        <w:ind w:left="1068"/>
      </w:pPr>
      <w:r>
        <w:t>отдых между сериями 4 минуты</w:t>
      </w:r>
    </w:p>
    <w:p w:rsidR="00A35F04" w:rsidRDefault="00A35F04" w:rsidP="00A35F04">
      <w:pPr>
        <w:pStyle w:val="a3"/>
        <w:ind w:left="1068"/>
      </w:pPr>
    </w:p>
    <w:p w:rsidR="00A35F04" w:rsidRPr="007641E2" w:rsidRDefault="00A35F04" w:rsidP="00A35F04">
      <w:pPr>
        <w:pStyle w:val="a3"/>
        <w:numPr>
          <w:ilvl w:val="0"/>
          <w:numId w:val="9"/>
        </w:numPr>
      </w:pPr>
      <w:r w:rsidRPr="007641E2">
        <w:rPr>
          <w:rFonts w:cs="TimesNewRomanPSMT"/>
        </w:rPr>
        <w:t>15 мин ОФП (сила, профилактика травматизма</w:t>
      </w:r>
      <w:r>
        <w:rPr>
          <w:rFonts w:cs="TimesNewRomanPSMT"/>
        </w:rPr>
        <w:t>)</w:t>
      </w:r>
    </w:p>
    <w:p w:rsidR="00A35F04" w:rsidRDefault="00A35F04" w:rsidP="00A35F04">
      <w:pPr>
        <w:pStyle w:val="a3"/>
        <w:numPr>
          <w:ilvl w:val="0"/>
          <w:numId w:val="9"/>
        </w:numPr>
        <w:rPr>
          <w:u w:val="single"/>
        </w:rPr>
      </w:pPr>
      <w:r w:rsidRPr="003F1406">
        <w:t xml:space="preserve">5 мин заминка </w:t>
      </w:r>
    </w:p>
    <w:p w:rsidR="00A35F04" w:rsidRPr="00813608" w:rsidRDefault="00A35F04" w:rsidP="00A35F04">
      <w:pPr>
        <w:pStyle w:val="a3"/>
        <w:numPr>
          <w:ilvl w:val="0"/>
          <w:numId w:val="9"/>
        </w:numPr>
        <w:rPr>
          <w:u w:val="single"/>
        </w:rPr>
      </w:pPr>
      <w:r w:rsidRPr="003F1406">
        <w:t xml:space="preserve">10 мин </w:t>
      </w:r>
      <w:proofErr w:type="gramStart"/>
      <w:r w:rsidRPr="003F1406">
        <w:t>статический</w:t>
      </w:r>
      <w:proofErr w:type="gramEnd"/>
      <w:r w:rsidRPr="003F1406">
        <w:t xml:space="preserve"> </w:t>
      </w:r>
      <w:proofErr w:type="spellStart"/>
      <w:r w:rsidRPr="003F1406">
        <w:t>стретчинг</w:t>
      </w:r>
      <w:proofErr w:type="spellEnd"/>
      <w:r w:rsidRPr="003F1406">
        <w:t>.</w:t>
      </w:r>
    </w:p>
    <w:p w:rsidR="009D18DA" w:rsidRDefault="009D18DA" w:rsidP="009D18DA">
      <w:pPr>
        <w:pStyle w:val="a3"/>
        <w:ind w:left="1440"/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7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суббота</w:t>
      </w:r>
    </w:p>
    <w:p w:rsidR="001F1D3C" w:rsidRPr="001E6038" w:rsidRDefault="001F1D3C" w:rsidP="001F1D3C">
      <w:pPr>
        <w:pStyle w:val="a3"/>
        <w:numPr>
          <w:ilvl w:val="0"/>
          <w:numId w:val="19"/>
        </w:numPr>
        <w:rPr>
          <w:b/>
          <w:u w:val="single"/>
        </w:rPr>
      </w:pPr>
      <w:r>
        <w:t xml:space="preserve">Легкий  бег  10 минут </w:t>
      </w:r>
    </w:p>
    <w:p w:rsidR="001F1D3C" w:rsidRPr="001E6038" w:rsidRDefault="001F1D3C" w:rsidP="001F1D3C">
      <w:pPr>
        <w:pStyle w:val="a3"/>
        <w:numPr>
          <w:ilvl w:val="0"/>
          <w:numId w:val="19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1F1D3C" w:rsidRDefault="001F1D3C" w:rsidP="001F1D3C">
      <w:pPr>
        <w:pStyle w:val="a3"/>
        <w:ind w:left="360"/>
        <w:rPr>
          <w:b/>
          <w:u w:val="single"/>
        </w:rPr>
      </w:pPr>
    </w:p>
    <w:p w:rsidR="001F1D3C" w:rsidRPr="001E6038" w:rsidRDefault="001F1D3C" w:rsidP="001F1D3C">
      <w:pPr>
        <w:pStyle w:val="a3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1F1D3C" w:rsidRDefault="001F1D3C" w:rsidP="001F1D3C">
      <w:pPr>
        <w:pStyle w:val="a3"/>
        <w:ind w:left="360"/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1F1D3C" w:rsidRDefault="001F1D3C" w:rsidP="001F1D3C">
      <w:pPr>
        <w:pStyle w:val="a3"/>
        <w:ind w:left="360"/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1F1D3C" w:rsidRDefault="001F1D3C" w:rsidP="001F1D3C">
      <w:pPr>
        <w:pStyle w:val="a3"/>
        <w:ind w:left="360"/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1F1D3C" w:rsidRDefault="001F1D3C" w:rsidP="001F1D3C">
      <w:pPr>
        <w:pStyle w:val="a3"/>
        <w:ind w:left="360"/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1F1D3C" w:rsidRDefault="001F1D3C" w:rsidP="001F1D3C">
      <w:pPr>
        <w:pStyle w:val="a3"/>
        <w:ind w:left="360"/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1F1D3C" w:rsidRDefault="001F1D3C" w:rsidP="001F1D3C">
      <w:pPr>
        <w:pStyle w:val="a3"/>
        <w:ind w:left="360"/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1F1D3C" w:rsidRDefault="001F1D3C" w:rsidP="001F1D3C">
      <w:pPr>
        <w:pStyle w:val="a3"/>
        <w:ind w:left="360"/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1F1D3C" w:rsidRDefault="001F1D3C" w:rsidP="001F1D3C">
      <w:pPr>
        <w:pStyle w:val="a3"/>
        <w:ind w:left="360"/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1F1D3C" w:rsidRDefault="001F1D3C" w:rsidP="001F1D3C">
      <w:pPr>
        <w:pStyle w:val="a3"/>
        <w:ind w:left="360"/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1F1D3C" w:rsidRDefault="001F1D3C" w:rsidP="001F1D3C">
      <w:pPr>
        <w:pStyle w:val="a3"/>
        <w:ind w:left="360"/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1F1D3C" w:rsidRDefault="001F1D3C" w:rsidP="001F1D3C">
      <w:pPr>
        <w:pStyle w:val="a3"/>
        <w:ind w:left="360"/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1F1D3C" w:rsidRPr="00E20CA6" w:rsidRDefault="001F1D3C" w:rsidP="00E20CA6">
      <w:pPr>
        <w:rPr>
          <w:b/>
          <w:u w:val="single"/>
        </w:rPr>
      </w:pPr>
      <w:bookmarkStart w:id="0" w:name="_GoBack"/>
      <w:bookmarkEnd w:id="0"/>
      <w:r w:rsidRPr="00E20CA6">
        <w:rPr>
          <w:b/>
          <w:u w:val="single"/>
        </w:rPr>
        <w:t>Каждое упражнение 15-30 повторений два подхода.</w:t>
      </w:r>
    </w:p>
    <w:p w:rsidR="009D18DA" w:rsidRPr="00D03779" w:rsidRDefault="009D18DA" w:rsidP="009D18DA">
      <w:pPr>
        <w:pStyle w:val="a3"/>
        <w:ind w:left="1068"/>
        <w:rPr>
          <w:b/>
          <w:sz w:val="24"/>
          <w:szCs w:val="24"/>
        </w:rPr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8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воскресение</w:t>
      </w:r>
    </w:p>
    <w:p w:rsidR="001F1D3C" w:rsidRPr="00D67FF1" w:rsidRDefault="001F1D3C" w:rsidP="001F1D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42"/>
        <w:rPr>
          <w:rFonts w:cs="TimesNewRomanPSMT"/>
        </w:rPr>
      </w:pPr>
      <w:r w:rsidRPr="00D67FF1">
        <w:rPr>
          <w:rFonts w:cs="TimesNewRomanPSMT"/>
        </w:rPr>
        <w:t xml:space="preserve">Если у вас выходные без назначений, используйте свое свободное время </w:t>
      </w:r>
      <w:proofErr w:type="gramStart"/>
      <w:r w:rsidRPr="00D67FF1">
        <w:rPr>
          <w:rFonts w:cs="TimesNewRomanPSMT"/>
        </w:rPr>
        <w:t>для</w:t>
      </w:r>
      <w:proofErr w:type="gramEnd"/>
    </w:p>
    <w:p w:rsidR="001F1D3C" w:rsidRPr="001E496D" w:rsidRDefault="001F1D3C" w:rsidP="001F1D3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дополнительного восстановления или для работы над слабыми сторонами</w:t>
      </w:r>
    </w:p>
    <w:p w:rsidR="001F1D3C" w:rsidRPr="001E496D" w:rsidRDefault="001F1D3C" w:rsidP="001F1D3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вашей физической подготовки, например, аэробная выносливость, сила,</w:t>
      </w:r>
    </w:p>
    <w:p w:rsidR="001F1D3C" w:rsidRDefault="001F1D3C" w:rsidP="001F1D3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профилактики травматизма,…</w:t>
      </w:r>
    </w:p>
    <w:p w:rsidR="001F1D3C" w:rsidRPr="001E496D" w:rsidRDefault="001F1D3C" w:rsidP="001F1D3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</w:p>
    <w:p w:rsidR="009D18DA" w:rsidRPr="001F1D3C" w:rsidRDefault="001F1D3C" w:rsidP="001F1D3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Pr="001E496D">
        <w:rPr>
          <w:rFonts w:cs="TimesNewRomanPSMT"/>
        </w:rPr>
        <w:t>бадминтон, футбол, теннис.</w:t>
      </w:r>
    </w:p>
    <w:p w:rsidR="009F0367" w:rsidRDefault="009D18DA" w:rsidP="009D18DA">
      <w:pPr>
        <w:ind w:left="708"/>
      </w:pPr>
      <w:r>
        <w:t xml:space="preserve">  </w:t>
      </w: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356D2D" w:rsidRPr="00356D2D" w:rsidRDefault="00356D2D" w:rsidP="00356D2D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443865</wp:posOffset>
            </wp:positionV>
            <wp:extent cx="1819275" cy="1028700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0D">
        <w:rPr>
          <w:b/>
        </w:rPr>
        <w:t>Тренировочная неделя с  9 по 15</w:t>
      </w:r>
      <w:r>
        <w:rPr>
          <w:b/>
        </w:rPr>
        <w:t xml:space="preserve"> </w:t>
      </w:r>
      <w:r w:rsidR="0073720D">
        <w:rPr>
          <w:b/>
        </w:rPr>
        <w:t>июля</w:t>
      </w:r>
      <w:r>
        <w:rPr>
          <w:b/>
        </w:rPr>
        <w:t>.</w:t>
      </w:r>
    </w:p>
    <w:p w:rsidR="009D18DA" w:rsidRDefault="0073720D" w:rsidP="009D18DA">
      <w:pPr>
        <w:ind w:left="708"/>
        <w:rPr>
          <w:b/>
          <w:u w:val="single"/>
        </w:rPr>
      </w:pPr>
      <w:r>
        <w:rPr>
          <w:b/>
          <w:u w:val="single"/>
        </w:rPr>
        <w:t>9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понедельник</w:t>
      </w:r>
    </w:p>
    <w:p w:rsidR="001F1D3C" w:rsidRPr="003F1406" w:rsidRDefault="001F1D3C" w:rsidP="001F1D3C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5 мин легкий бег 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1F1D3C" w:rsidRPr="001F1D3C" w:rsidRDefault="001F1D3C" w:rsidP="001F1D3C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20 мин специально беговые </w:t>
      </w:r>
      <w:proofErr w:type="spellStart"/>
      <w:proofErr w:type="gramStart"/>
      <w:r w:rsidRPr="003F1406">
        <w:rPr>
          <w:lang w:eastAsia="ru-RU"/>
        </w:rPr>
        <w:t>упр</w:t>
      </w:r>
      <w:proofErr w:type="spellEnd"/>
      <w:proofErr w:type="gramEnd"/>
      <w:r w:rsidRPr="003F1406">
        <w:rPr>
          <w:lang w:eastAsia="ru-RU"/>
        </w:rPr>
        <w:t xml:space="preserve"> + ускорения + динамический </w:t>
      </w:r>
      <w:proofErr w:type="spellStart"/>
      <w:r w:rsidRPr="003F1406">
        <w:rPr>
          <w:lang w:eastAsia="ru-RU"/>
        </w:rPr>
        <w:t>стретчинг</w:t>
      </w:r>
      <w:proofErr w:type="spellEnd"/>
      <w:r w:rsidRPr="003F1406">
        <w:rPr>
          <w:lang w:eastAsia="ru-RU"/>
        </w:rPr>
        <w:t xml:space="preserve"> +рывки.</w:t>
      </w:r>
    </w:p>
    <w:p w:rsidR="001F1D3C" w:rsidRPr="001F1D3C" w:rsidRDefault="001F1D3C" w:rsidP="001F1D3C">
      <w:pPr>
        <w:pStyle w:val="a3"/>
        <w:numPr>
          <w:ilvl w:val="0"/>
          <w:numId w:val="20"/>
        </w:numPr>
        <w:spacing w:after="0" w:line="240" w:lineRule="auto"/>
      </w:pPr>
      <w:r w:rsidRPr="001F1D3C">
        <w:t>Скоростная выносливость:</w:t>
      </w:r>
    </w:p>
    <w:p w:rsidR="001F1D3C" w:rsidRPr="001F1D3C" w:rsidRDefault="001F1D3C" w:rsidP="001F1D3C">
      <w:r w:rsidRPr="001F1D3C">
        <w:t xml:space="preserve">Одна серия – 5 кругов упражнения ниже на схеме. (2 серии по 5 кругов через 4 мин отдыха) </w:t>
      </w:r>
    </w:p>
    <w:p w:rsidR="001F1D3C" w:rsidRDefault="001F1D3C" w:rsidP="001F1D3C">
      <w:pPr>
        <w:rPr>
          <w:rFonts w:ascii="Times New Roman" w:hAnsi="Times New Roman"/>
          <w:sz w:val="28"/>
          <w:szCs w:val="28"/>
        </w:rPr>
      </w:pPr>
    </w:p>
    <w:p w:rsidR="001F1D3C" w:rsidRDefault="001F1D3C" w:rsidP="001F1D3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2895600"/>
            <wp:effectExtent l="19050" t="0" r="0" b="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8E" w:rsidRPr="00637A8E" w:rsidRDefault="00637A8E" w:rsidP="00637A8E">
      <w:pPr>
        <w:pStyle w:val="a3"/>
        <w:numPr>
          <w:ilvl w:val="0"/>
          <w:numId w:val="25"/>
        </w:numPr>
      </w:pPr>
      <w:r w:rsidRPr="007641E2">
        <w:rPr>
          <w:rFonts w:cs="TimesNewRomanPSMT"/>
        </w:rPr>
        <w:t>15 мин ОФП (сила, профилактика травматизма</w:t>
      </w:r>
      <w:r>
        <w:rPr>
          <w:rFonts w:cs="TimesNewRomanPSMT"/>
        </w:rPr>
        <w:t>)</w:t>
      </w:r>
    </w:p>
    <w:p w:rsidR="001F1D3C" w:rsidRPr="001F1D3C" w:rsidRDefault="001F1D3C" w:rsidP="001F1D3C">
      <w:pPr>
        <w:pStyle w:val="a3"/>
        <w:numPr>
          <w:ilvl w:val="0"/>
          <w:numId w:val="25"/>
        </w:numPr>
        <w:spacing w:after="0" w:line="240" w:lineRule="auto"/>
        <w:rPr>
          <w:u w:val="single"/>
        </w:rPr>
      </w:pPr>
      <w:r w:rsidRPr="001F1D3C">
        <w:t xml:space="preserve">5 мин заминка </w:t>
      </w:r>
    </w:p>
    <w:p w:rsidR="001F1D3C" w:rsidRPr="001F1D3C" w:rsidRDefault="001F1D3C" w:rsidP="001F1D3C">
      <w:pPr>
        <w:pStyle w:val="a3"/>
        <w:numPr>
          <w:ilvl w:val="0"/>
          <w:numId w:val="25"/>
        </w:numPr>
        <w:spacing w:after="0" w:line="240" w:lineRule="auto"/>
        <w:rPr>
          <w:u w:val="single"/>
        </w:rPr>
      </w:pPr>
      <w:r w:rsidRPr="001F1D3C">
        <w:t xml:space="preserve">10 мин </w:t>
      </w:r>
      <w:proofErr w:type="gramStart"/>
      <w:r w:rsidRPr="001F1D3C">
        <w:t>статический</w:t>
      </w:r>
      <w:proofErr w:type="gramEnd"/>
      <w:r w:rsidRPr="001F1D3C">
        <w:t xml:space="preserve"> </w:t>
      </w:r>
      <w:proofErr w:type="spellStart"/>
      <w:r w:rsidRPr="001F1D3C">
        <w:t>стретчинг</w:t>
      </w:r>
      <w:proofErr w:type="spellEnd"/>
    </w:p>
    <w:p w:rsidR="009D18DA" w:rsidRDefault="009D18DA" w:rsidP="009D18DA">
      <w:pPr>
        <w:pStyle w:val="a3"/>
        <w:ind w:left="1068"/>
        <w:rPr>
          <w:rFonts w:cs="TimesNewRomanPSMT"/>
          <w:b/>
        </w:rPr>
      </w:pPr>
    </w:p>
    <w:p w:rsidR="009D18DA" w:rsidRDefault="009D18DA" w:rsidP="009D18DA">
      <w:pPr>
        <w:pStyle w:val="a3"/>
        <w:ind w:left="1068"/>
        <w:rPr>
          <w:rFonts w:cs="TimesNewRomanPSMT"/>
          <w:b/>
        </w:rPr>
      </w:pPr>
    </w:p>
    <w:p w:rsidR="009D18DA" w:rsidRDefault="009D18DA" w:rsidP="009D18DA">
      <w:pPr>
        <w:pStyle w:val="a3"/>
        <w:ind w:left="1068"/>
        <w:rPr>
          <w:rFonts w:cs="TimesNewRomanPSMT"/>
          <w:b/>
        </w:rPr>
      </w:pPr>
    </w:p>
    <w:p w:rsidR="009D18DA" w:rsidRDefault="009D18DA" w:rsidP="009D18DA">
      <w:pPr>
        <w:pStyle w:val="a3"/>
        <w:ind w:left="1068"/>
        <w:rPr>
          <w:rFonts w:cs="TimesNewRomanPSMT"/>
          <w:b/>
        </w:rPr>
      </w:pPr>
    </w:p>
    <w:p w:rsidR="009D18DA" w:rsidRPr="003C6822" w:rsidRDefault="0073720D" w:rsidP="009D18DA">
      <w:pPr>
        <w:pStyle w:val="a3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0</w:t>
      </w:r>
      <w:r w:rsidR="009D18DA" w:rsidRPr="003C6822">
        <w:rPr>
          <w:rFonts w:cs="TimesNewRomanPSMT"/>
          <w:b/>
          <w:u w:val="single"/>
        </w:rPr>
        <w:t>.</w:t>
      </w:r>
      <w:r w:rsidR="009D18DA">
        <w:rPr>
          <w:rFonts w:cs="TimesNewRomanPSMT"/>
          <w:b/>
          <w:u w:val="single"/>
        </w:rPr>
        <w:t>0</w:t>
      </w:r>
      <w:r>
        <w:rPr>
          <w:rFonts w:cs="TimesNewRomanPSMT"/>
          <w:b/>
          <w:u w:val="single"/>
        </w:rPr>
        <w:t>7</w:t>
      </w:r>
      <w:r w:rsidR="009D18DA" w:rsidRPr="003C6822">
        <w:rPr>
          <w:rFonts w:cs="TimesNewRomanPSMT"/>
          <w:b/>
          <w:u w:val="single"/>
        </w:rPr>
        <w:t>.</w:t>
      </w:r>
      <w:r w:rsidR="009D18DA">
        <w:rPr>
          <w:rFonts w:cs="TimesNewRomanPSMT"/>
          <w:b/>
          <w:u w:val="single"/>
        </w:rPr>
        <w:t>18</w:t>
      </w:r>
      <w:r w:rsidR="009D18DA" w:rsidRPr="003C6822">
        <w:rPr>
          <w:rFonts w:cs="TimesNewRomanPSMT"/>
          <w:b/>
          <w:u w:val="single"/>
        </w:rPr>
        <w:t xml:space="preserve"> </w:t>
      </w:r>
      <w:r w:rsidR="009D18DA">
        <w:rPr>
          <w:rFonts w:cs="TimesNewRomanPSMT"/>
          <w:b/>
          <w:u w:val="single"/>
        </w:rPr>
        <w:t>вторник</w:t>
      </w:r>
    </w:p>
    <w:p w:rsidR="009D18DA" w:rsidRDefault="001F1D3C" w:rsidP="001F1D3C">
      <w:pPr>
        <w:pStyle w:val="a3"/>
        <w:numPr>
          <w:ilvl w:val="0"/>
          <w:numId w:val="26"/>
        </w:numPr>
      </w:pPr>
      <w:r>
        <w:t>Отдых</w:t>
      </w:r>
    </w:p>
    <w:p w:rsidR="001F1D3C" w:rsidRDefault="001F1D3C" w:rsidP="009D18DA">
      <w:pPr>
        <w:pStyle w:val="a3"/>
        <w:ind w:left="1068"/>
        <w:rPr>
          <w:b/>
          <w:u w:val="single"/>
        </w:rPr>
      </w:pPr>
    </w:p>
    <w:p w:rsidR="001F1D3C" w:rsidRDefault="001F1D3C" w:rsidP="009D18DA">
      <w:pPr>
        <w:pStyle w:val="a3"/>
        <w:ind w:left="1068"/>
        <w:rPr>
          <w:b/>
          <w:u w:val="single"/>
        </w:rPr>
      </w:pPr>
    </w:p>
    <w:p w:rsidR="001F1D3C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1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среда</w:t>
      </w:r>
      <w:r w:rsidR="009D18DA" w:rsidRPr="003C6822">
        <w:rPr>
          <w:b/>
          <w:u w:val="single"/>
        </w:rPr>
        <w:t xml:space="preserve"> </w:t>
      </w:r>
    </w:p>
    <w:p w:rsidR="001F1D3C" w:rsidRPr="003F1406" w:rsidRDefault="001F1D3C" w:rsidP="001F1D3C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5 мин легкий бег 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1F1D3C" w:rsidRPr="001F1D3C" w:rsidRDefault="001F1D3C" w:rsidP="001F1D3C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lang w:eastAsia="ru-RU"/>
        </w:rPr>
      </w:pPr>
      <w:r w:rsidRPr="003F1406">
        <w:rPr>
          <w:lang w:eastAsia="ru-RU"/>
        </w:rPr>
        <w:t xml:space="preserve">20 мин специально беговые </w:t>
      </w:r>
      <w:proofErr w:type="spellStart"/>
      <w:proofErr w:type="gramStart"/>
      <w:r w:rsidRPr="003F1406">
        <w:rPr>
          <w:lang w:eastAsia="ru-RU"/>
        </w:rPr>
        <w:t>упр</w:t>
      </w:r>
      <w:proofErr w:type="spellEnd"/>
      <w:proofErr w:type="gramEnd"/>
      <w:r w:rsidRPr="003F1406">
        <w:rPr>
          <w:lang w:eastAsia="ru-RU"/>
        </w:rPr>
        <w:t xml:space="preserve"> + ускорения + динамический </w:t>
      </w:r>
      <w:proofErr w:type="spellStart"/>
      <w:r w:rsidRPr="003F1406">
        <w:rPr>
          <w:lang w:eastAsia="ru-RU"/>
        </w:rPr>
        <w:t>стретчинг</w:t>
      </w:r>
      <w:proofErr w:type="spellEnd"/>
      <w:r w:rsidRPr="003F1406">
        <w:rPr>
          <w:lang w:eastAsia="ru-RU"/>
        </w:rPr>
        <w:t xml:space="preserve"> +рывки.</w:t>
      </w:r>
    </w:p>
    <w:p w:rsidR="001F1D3C" w:rsidRPr="00637A8E" w:rsidRDefault="001F1D3C" w:rsidP="00637A8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37A8E">
        <w:rPr>
          <w:rFonts w:cs="Times New Roman"/>
        </w:rPr>
        <w:t>Тренировка высокой интенсивности</w:t>
      </w:r>
    </w:p>
    <w:p w:rsidR="001F1D3C" w:rsidRPr="00637A8E" w:rsidRDefault="001F1D3C" w:rsidP="001F1D3C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37A8E">
        <w:rPr>
          <w:rFonts w:cs="Times New Roman"/>
        </w:rPr>
        <w:t>1 серия</w:t>
      </w:r>
      <w:r w:rsidR="00637A8E">
        <w:rPr>
          <w:rFonts w:cs="Times New Roman"/>
        </w:rPr>
        <w:t>:</w:t>
      </w:r>
    </w:p>
    <w:p w:rsidR="001F1D3C" w:rsidRPr="00637A8E" w:rsidRDefault="001F1D3C" w:rsidP="001F1D3C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37A8E">
        <w:rPr>
          <w:rFonts w:cs="Times New Roman"/>
        </w:rPr>
        <w:t>12-14 x 50м/50м бег трусцой (ускорения в 90% от максимума)</w:t>
      </w:r>
    </w:p>
    <w:p w:rsidR="001F1D3C" w:rsidRPr="00637A8E" w:rsidRDefault="00637A8E" w:rsidP="001F1D3C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5 минут </w:t>
      </w:r>
      <w:r w:rsidR="001F1D3C" w:rsidRPr="00637A8E">
        <w:rPr>
          <w:rFonts w:cs="Times New Roman"/>
        </w:rPr>
        <w:t xml:space="preserve"> отдыха и растяжки</w:t>
      </w:r>
    </w:p>
    <w:p w:rsidR="001F1D3C" w:rsidRPr="00E20CA6" w:rsidRDefault="001F1D3C" w:rsidP="00E20CA6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37A8E">
        <w:rPr>
          <w:rFonts w:cs="Times New Roman"/>
        </w:rPr>
        <w:t>2 серия</w:t>
      </w:r>
      <w:r w:rsidR="00637A8E">
        <w:rPr>
          <w:rFonts w:cs="Times New Roman"/>
        </w:rPr>
        <w:t>:</w:t>
      </w:r>
      <w:r w:rsidRPr="00E20CA6">
        <w:rPr>
          <w:rFonts w:cs="Times New Roman"/>
        </w:rPr>
        <w:t>12-14 x 50м/50м бег трусцой (ускорения в 90% от максимума)</w:t>
      </w:r>
    </w:p>
    <w:p w:rsidR="009D18DA" w:rsidRDefault="009D18DA" w:rsidP="009D18DA">
      <w:pPr>
        <w:pStyle w:val="a3"/>
        <w:ind w:left="1068"/>
      </w:pPr>
    </w:p>
    <w:p w:rsidR="00637A8E" w:rsidRDefault="00637A8E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9D18DA" w:rsidRPr="003C6822" w:rsidRDefault="00356D2D" w:rsidP="009D18DA">
      <w:pPr>
        <w:pStyle w:val="a3"/>
        <w:ind w:left="1068"/>
        <w:rPr>
          <w:b/>
          <w:u w:val="single"/>
        </w:rPr>
      </w:pPr>
      <w:r w:rsidRPr="00356D2D">
        <w:rPr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58165</wp:posOffset>
            </wp:positionV>
            <wp:extent cx="1819275" cy="1028700"/>
            <wp:effectExtent l="19050" t="0" r="952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DA" w:rsidRPr="003C6822">
        <w:rPr>
          <w:b/>
          <w:u w:val="single"/>
        </w:rPr>
        <w:t>1</w:t>
      </w:r>
      <w:r w:rsidR="0073720D">
        <w:rPr>
          <w:b/>
          <w:u w:val="single"/>
        </w:rPr>
        <w:t>2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0</w:t>
      </w:r>
      <w:r w:rsidR="0073720D">
        <w:rPr>
          <w:b/>
          <w:u w:val="single"/>
        </w:rPr>
        <w:t>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четверг</w:t>
      </w:r>
    </w:p>
    <w:p w:rsidR="00637A8E" w:rsidRDefault="00637A8E" w:rsidP="00637A8E">
      <w:pPr>
        <w:pStyle w:val="a3"/>
        <w:ind w:left="1068"/>
        <w:rPr>
          <w:b/>
        </w:rPr>
      </w:pPr>
      <w:r>
        <w:rPr>
          <w:rFonts w:cs="TimesNewRomanPSMT"/>
        </w:rPr>
        <w:t>Активный отдых (бассейн, футбол, теннис)</w:t>
      </w:r>
    </w:p>
    <w:p w:rsidR="009D18DA" w:rsidRDefault="009D18DA" w:rsidP="009D18DA">
      <w:pPr>
        <w:pStyle w:val="a3"/>
        <w:ind w:left="1068"/>
        <w:rPr>
          <w:b/>
        </w:rPr>
      </w:pPr>
    </w:p>
    <w:p w:rsidR="009D18DA" w:rsidRPr="003C6822" w:rsidRDefault="009D18DA" w:rsidP="009D18DA">
      <w:pPr>
        <w:pStyle w:val="a3"/>
        <w:ind w:left="1068"/>
        <w:rPr>
          <w:u w:val="single"/>
        </w:rPr>
      </w:pPr>
      <w:r w:rsidRPr="003C6822">
        <w:rPr>
          <w:b/>
          <w:u w:val="single"/>
        </w:rPr>
        <w:t>1</w:t>
      </w:r>
      <w:r w:rsidR="0073720D">
        <w:rPr>
          <w:b/>
          <w:u w:val="single"/>
        </w:rPr>
        <w:t>3</w:t>
      </w:r>
      <w:r w:rsidRPr="003C6822">
        <w:rPr>
          <w:b/>
          <w:u w:val="single"/>
        </w:rPr>
        <w:t>.</w:t>
      </w:r>
      <w:r>
        <w:rPr>
          <w:b/>
          <w:u w:val="single"/>
        </w:rPr>
        <w:t>0</w:t>
      </w:r>
      <w:r w:rsidR="0073720D">
        <w:rPr>
          <w:b/>
          <w:u w:val="single"/>
        </w:rPr>
        <w:t>7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>
        <w:rPr>
          <w:b/>
          <w:u w:val="single"/>
        </w:rPr>
        <w:t>пятница</w:t>
      </w:r>
    </w:p>
    <w:p w:rsidR="001F1D3C" w:rsidRPr="004353D7" w:rsidRDefault="001F1D3C" w:rsidP="001F1D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 xml:space="preserve">5 мин легкий бег до 70% </w:t>
      </w:r>
      <w:proofErr w:type="spellStart"/>
      <w:r w:rsidRPr="004353D7">
        <w:rPr>
          <w:rFonts w:cs="TimesNewRomanPSMT"/>
        </w:rPr>
        <w:t>ЧСС</w:t>
      </w:r>
      <w:proofErr w:type="gramStart"/>
      <w:r w:rsidRPr="004353D7">
        <w:rPr>
          <w:rFonts w:cs="TimesNewRomanPSMT"/>
        </w:rPr>
        <w:t>max</w:t>
      </w:r>
      <w:proofErr w:type="spellEnd"/>
      <w:proofErr w:type="gramEnd"/>
      <w:r w:rsidRPr="004353D7">
        <w:rPr>
          <w:rFonts w:cs="TimesNewRomanPSMT"/>
        </w:rPr>
        <w:t xml:space="preserve"> (+/-1км).</w:t>
      </w:r>
    </w:p>
    <w:p w:rsidR="001F1D3C" w:rsidRPr="004353D7" w:rsidRDefault="001F1D3C" w:rsidP="001F1D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4353D7">
        <w:rPr>
          <w:rFonts w:cs="TimesNewRomanPSMT"/>
        </w:rPr>
        <w:t>упр</w:t>
      </w:r>
      <w:proofErr w:type="spellEnd"/>
      <w:proofErr w:type="gramEnd"/>
      <w:r w:rsidRPr="004353D7">
        <w:rPr>
          <w:rFonts w:cs="TimesNewRomanPSMT"/>
        </w:rPr>
        <w:t xml:space="preserve"> + ускорения + динамический </w:t>
      </w:r>
      <w:proofErr w:type="spellStart"/>
      <w:r w:rsidRPr="004353D7">
        <w:rPr>
          <w:rFonts w:cs="TimesNewRomanPSMT"/>
        </w:rPr>
        <w:t>стретчинг</w:t>
      </w:r>
      <w:proofErr w:type="spellEnd"/>
      <w:r w:rsidRPr="004353D7">
        <w:rPr>
          <w:rFonts w:cs="TimesNewRomanPSMT"/>
        </w:rPr>
        <w:t xml:space="preserve"> +</w:t>
      </w: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рывки.</w:t>
      </w:r>
    </w:p>
    <w:p w:rsidR="001F1D3C" w:rsidRPr="004353D7" w:rsidRDefault="001F1D3C" w:rsidP="001F1D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15 мин ОФП (сила, профилактика травматизма).</w:t>
      </w:r>
    </w:p>
    <w:p w:rsidR="001F1D3C" w:rsidRPr="004353D7" w:rsidRDefault="001F1D3C" w:rsidP="001F1D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Скоростная выносливость:</w:t>
      </w: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1-я серия:</w:t>
      </w: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 xml:space="preserve">Переменный бег 30 сек на 90% </w:t>
      </w:r>
      <w:proofErr w:type="spellStart"/>
      <w:r w:rsidRPr="004353D7">
        <w:rPr>
          <w:rFonts w:cs="TimesNewRomanPSMT"/>
        </w:rPr>
        <w:t>ЧСС</w:t>
      </w:r>
      <w:proofErr w:type="gramStart"/>
      <w:r w:rsidRPr="004353D7">
        <w:rPr>
          <w:rFonts w:cs="TimesNewRomanPSMT"/>
        </w:rPr>
        <w:t>max</w:t>
      </w:r>
      <w:proofErr w:type="spellEnd"/>
      <w:proofErr w:type="gramEnd"/>
      <w:r w:rsidRPr="004353D7">
        <w:rPr>
          <w:rFonts w:cs="TimesNewRomanPSMT"/>
        </w:rPr>
        <w:t xml:space="preserve"> , через 15 сек трусцой, 14</w:t>
      </w: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повторений.</w:t>
      </w:r>
    </w:p>
    <w:p w:rsidR="001F1D3C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2 мин отдыха.</w:t>
      </w:r>
    </w:p>
    <w:p w:rsidR="001F1D3C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2-я серия:</w:t>
      </w: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 xml:space="preserve">Переменный бег 30 сек на 90% </w:t>
      </w:r>
      <w:proofErr w:type="spellStart"/>
      <w:r w:rsidRPr="004353D7">
        <w:rPr>
          <w:rFonts w:cs="TimesNewRomanPSMT"/>
        </w:rPr>
        <w:t>ЧСС</w:t>
      </w:r>
      <w:proofErr w:type="gramStart"/>
      <w:r w:rsidRPr="004353D7">
        <w:rPr>
          <w:rFonts w:cs="TimesNewRomanPSMT"/>
        </w:rPr>
        <w:t>max</w:t>
      </w:r>
      <w:proofErr w:type="spellEnd"/>
      <w:proofErr w:type="gramEnd"/>
      <w:r w:rsidRPr="004353D7">
        <w:rPr>
          <w:rFonts w:cs="TimesNewRomanPSMT"/>
        </w:rPr>
        <w:t xml:space="preserve"> , через 15 сек трусцой, 14</w:t>
      </w:r>
    </w:p>
    <w:p w:rsidR="001F1D3C" w:rsidRPr="004353D7" w:rsidRDefault="001F1D3C" w:rsidP="001F1D3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повторений.</w:t>
      </w:r>
    </w:p>
    <w:p w:rsidR="001F1D3C" w:rsidRPr="004353D7" w:rsidRDefault="001F1D3C" w:rsidP="001F1D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5 мин заминка.</w:t>
      </w:r>
    </w:p>
    <w:p w:rsidR="001F1D3C" w:rsidRPr="004353D7" w:rsidRDefault="001F1D3C" w:rsidP="001F1D3C">
      <w:pPr>
        <w:pStyle w:val="a3"/>
        <w:numPr>
          <w:ilvl w:val="0"/>
          <w:numId w:val="15"/>
        </w:numPr>
      </w:pPr>
      <w:r w:rsidRPr="004353D7">
        <w:rPr>
          <w:rFonts w:cs="TimesNewRomanPSMT"/>
        </w:rPr>
        <w:t xml:space="preserve">10 мин </w:t>
      </w:r>
      <w:proofErr w:type="gramStart"/>
      <w:r w:rsidRPr="004353D7">
        <w:rPr>
          <w:rFonts w:cs="TimesNewRomanPSMT"/>
        </w:rPr>
        <w:t>статический</w:t>
      </w:r>
      <w:proofErr w:type="gramEnd"/>
      <w:r w:rsidRPr="004353D7">
        <w:rPr>
          <w:rFonts w:cs="TimesNewRomanPSMT"/>
        </w:rPr>
        <w:t xml:space="preserve"> </w:t>
      </w:r>
      <w:proofErr w:type="spellStart"/>
      <w:r w:rsidRPr="004353D7">
        <w:rPr>
          <w:rFonts w:cs="TimesNewRomanPSMT"/>
        </w:rPr>
        <w:t>стретчинг</w:t>
      </w:r>
      <w:proofErr w:type="spellEnd"/>
      <w:r w:rsidRPr="004353D7">
        <w:rPr>
          <w:rFonts w:cs="TimesNewRomanPSMT"/>
        </w:rPr>
        <w:t>.</w:t>
      </w:r>
    </w:p>
    <w:p w:rsidR="009D18DA" w:rsidRDefault="009D18DA" w:rsidP="009D18DA">
      <w:pPr>
        <w:pStyle w:val="a3"/>
        <w:ind w:left="1068"/>
        <w:rPr>
          <w:b/>
        </w:rPr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4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суббота</w:t>
      </w:r>
    </w:p>
    <w:p w:rsidR="00637A8E" w:rsidRPr="001E6038" w:rsidRDefault="00637A8E" w:rsidP="00637A8E">
      <w:pPr>
        <w:pStyle w:val="a3"/>
        <w:numPr>
          <w:ilvl w:val="0"/>
          <w:numId w:val="19"/>
        </w:numPr>
        <w:rPr>
          <w:b/>
          <w:u w:val="single"/>
        </w:rPr>
      </w:pPr>
      <w:r>
        <w:t xml:space="preserve">Легкий  бег  10 минут </w:t>
      </w:r>
    </w:p>
    <w:p w:rsidR="00637A8E" w:rsidRPr="001E6038" w:rsidRDefault="00637A8E" w:rsidP="00637A8E">
      <w:pPr>
        <w:pStyle w:val="a3"/>
        <w:numPr>
          <w:ilvl w:val="0"/>
          <w:numId w:val="19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637A8E" w:rsidRDefault="00637A8E" w:rsidP="00637A8E">
      <w:pPr>
        <w:pStyle w:val="a3"/>
        <w:ind w:left="360"/>
        <w:rPr>
          <w:b/>
          <w:u w:val="single"/>
        </w:rPr>
      </w:pPr>
    </w:p>
    <w:p w:rsidR="00637A8E" w:rsidRPr="001E6038" w:rsidRDefault="00637A8E" w:rsidP="00637A8E">
      <w:pPr>
        <w:pStyle w:val="a3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637A8E" w:rsidRDefault="00637A8E" w:rsidP="00637A8E">
      <w:pPr>
        <w:pStyle w:val="a3"/>
        <w:ind w:left="360"/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637A8E" w:rsidRDefault="00637A8E" w:rsidP="00637A8E">
      <w:pPr>
        <w:pStyle w:val="a3"/>
        <w:ind w:left="360"/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637A8E" w:rsidRDefault="00637A8E" w:rsidP="00637A8E">
      <w:pPr>
        <w:pStyle w:val="a3"/>
        <w:ind w:left="360"/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637A8E" w:rsidRDefault="00637A8E" w:rsidP="00637A8E">
      <w:pPr>
        <w:pStyle w:val="a3"/>
        <w:ind w:left="360"/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637A8E" w:rsidRDefault="00637A8E" w:rsidP="00637A8E">
      <w:pPr>
        <w:pStyle w:val="a3"/>
        <w:ind w:left="360"/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637A8E" w:rsidRDefault="00637A8E" w:rsidP="00637A8E">
      <w:pPr>
        <w:pStyle w:val="a3"/>
        <w:ind w:left="360"/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637A8E" w:rsidRDefault="00637A8E" w:rsidP="00637A8E">
      <w:pPr>
        <w:pStyle w:val="a3"/>
        <w:ind w:left="360"/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637A8E" w:rsidRDefault="00637A8E" w:rsidP="00637A8E">
      <w:pPr>
        <w:pStyle w:val="a3"/>
        <w:ind w:left="360"/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637A8E" w:rsidRDefault="00637A8E" w:rsidP="00637A8E">
      <w:pPr>
        <w:pStyle w:val="a3"/>
        <w:ind w:left="360"/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637A8E" w:rsidRDefault="00637A8E" w:rsidP="00637A8E">
      <w:pPr>
        <w:pStyle w:val="a3"/>
        <w:ind w:left="360"/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637A8E" w:rsidRDefault="00637A8E" w:rsidP="00637A8E">
      <w:pPr>
        <w:pStyle w:val="a3"/>
        <w:ind w:left="360"/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637A8E" w:rsidRDefault="00637A8E" w:rsidP="00637A8E">
      <w:pPr>
        <w:pStyle w:val="a3"/>
        <w:ind w:left="360"/>
        <w:rPr>
          <w:b/>
          <w:u w:val="single"/>
        </w:rPr>
      </w:pPr>
    </w:p>
    <w:p w:rsidR="00637A8E" w:rsidRDefault="00637A8E" w:rsidP="00637A8E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два подхода.</w:t>
      </w:r>
    </w:p>
    <w:p w:rsidR="009D18DA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9D18DA" w:rsidRPr="003C6822" w:rsidRDefault="0073720D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5</w:t>
      </w:r>
      <w:r w:rsidR="009D18DA" w:rsidRPr="003C6822">
        <w:rPr>
          <w:rFonts w:cs="TimesNewRomanPSMT"/>
          <w:b/>
          <w:u w:val="single"/>
        </w:rPr>
        <w:t>.</w:t>
      </w:r>
      <w:r>
        <w:rPr>
          <w:rFonts w:cs="TimesNewRomanPSMT"/>
          <w:b/>
          <w:u w:val="single"/>
        </w:rPr>
        <w:t>07</w:t>
      </w:r>
      <w:r w:rsidR="009D18DA" w:rsidRPr="003C6822">
        <w:rPr>
          <w:rFonts w:cs="TimesNewRomanPSMT"/>
          <w:b/>
          <w:u w:val="single"/>
        </w:rPr>
        <w:t>.</w:t>
      </w:r>
      <w:r w:rsidR="009D18DA">
        <w:rPr>
          <w:rFonts w:cs="TimesNewRomanPSMT"/>
          <w:b/>
          <w:u w:val="single"/>
        </w:rPr>
        <w:t>18</w:t>
      </w:r>
      <w:r w:rsidR="009D18DA" w:rsidRPr="003C6822">
        <w:rPr>
          <w:rFonts w:cs="TimesNewRomanPSMT"/>
          <w:b/>
          <w:u w:val="single"/>
        </w:rPr>
        <w:t xml:space="preserve"> </w:t>
      </w:r>
      <w:r w:rsidR="009D18DA">
        <w:rPr>
          <w:rFonts w:cs="TimesNewRomanPSMT"/>
          <w:b/>
          <w:u w:val="single"/>
        </w:rPr>
        <w:t>воскресенье</w:t>
      </w:r>
    </w:p>
    <w:p w:rsidR="00637A8E" w:rsidRDefault="00637A8E" w:rsidP="00637A8E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rFonts w:cs="TimesNewRomanPSMT"/>
        </w:rPr>
      </w:pPr>
    </w:p>
    <w:p w:rsidR="00637A8E" w:rsidRPr="00D67FF1" w:rsidRDefault="00637A8E" w:rsidP="00637A8E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rFonts w:cs="TimesNewRomanPSMT"/>
        </w:rPr>
      </w:pPr>
      <w:r w:rsidRPr="00D67FF1">
        <w:rPr>
          <w:rFonts w:cs="TimesNewRomanPSMT"/>
        </w:rPr>
        <w:t xml:space="preserve">Если у вас выходные без назначений, используйте свое свободное время </w:t>
      </w:r>
      <w:proofErr w:type="gramStart"/>
      <w:r w:rsidRPr="00D67FF1">
        <w:rPr>
          <w:rFonts w:cs="TimesNewRomanPSMT"/>
        </w:rPr>
        <w:t>для</w:t>
      </w:r>
      <w:proofErr w:type="gramEnd"/>
    </w:p>
    <w:p w:rsidR="00637A8E" w:rsidRPr="001E496D" w:rsidRDefault="00637A8E" w:rsidP="00637A8E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дополнительного восстановления или для работы над слабыми сторонами</w:t>
      </w:r>
    </w:p>
    <w:p w:rsidR="00637A8E" w:rsidRPr="001E496D" w:rsidRDefault="00637A8E" w:rsidP="00637A8E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вашей физической подготовки, например, аэробная выносливость, сила,</w:t>
      </w:r>
    </w:p>
    <w:p w:rsidR="00E20CA6" w:rsidRDefault="00637A8E" w:rsidP="00E20CA6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профилактики травматизма,…</w:t>
      </w:r>
    </w:p>
    <w:p w:rsidR="00637A8E" w:rsidRPr="001F1D3C" w:rsidRDefault="00637A8E" w:rsidP="00E20CA6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Pr="001E496D">
        <w:rPr>
          <w:rFonts w:cs="TimesNewRomanPSMT"/>
        </w:rPr>
        <w:t>бадминтон, футбол, теннис.</w:t>
      </w:r>
    </w:p>
    <w:p w:rsidR="009D18DA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9D18DA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9F0367" w:rsidRDefault="009F036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356D2D" w:rsidRDefault="00356D2D" w:rsidP="00356D2D">
      <w:pPr>
        <w:ind w:left="708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443865</wp:posOffset>
            </wp:positionV>
            <wp:extent cx="1819275" cy="1028700"/>
            <wp:effectExtent l="19050" t="0" r="952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0D">
        <w:rPr>
          <w:b/>
        </w:rPr>
        <w:t>Тренировочная неделя с 16</w:t>
      </w:r>
      <w:r>
        <w:rPr>
          <w:b/>
        </w:rPr>
        <w:t xml:space="preserve"> по </w:t>
      </w:r>
      <w:r w:rsidR="0073720D">
        <w:rPr>
          <w:b/>
        </w:rPr>
        <w:t>22</w:t>
      </w:r>
      <w:r>
        <w:rPr>
          <w:b/>
        </w:rPr>
        <w:t xml:space="preserve"> </w:t>
      </w:r>
      <w:r w:rsidR="0073720D">
        <w:rPr>
          <w:b/>
        </w:rPr>
        <w:t>июля</w:t>
      </w:r>
      <w:r>
        <w:rPr>
          <w:b/>
        </w:rPr>
        <w:t>.</w:t>
      </w:r>
    </w:p>
    <w:p w:rsidR="00356D2D" w:rsidRDefault="00356D2D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9D18DA" w:rsidRPr="003C6822" w:rsidRDefault="0073720D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6</w:t>
      </w:r>
      <w:r w:rsidR="009D18DA" w:rsidRPr="003C6822">
        <w:rPr>
          <w:rFonts w:cs="TimesNewRomanPSMT"/>
          <w:b/>
          <w:u w:val="single"/>
        </w:rPr>
        <w:t>.</w:t>
      </w:r>
      <w:r w:rsidR="009D18DA">
        <w:rPr>
          <w:rFonts w:cs="TimesNewRomanPSMT"/>
          <w:b/>
          <w:u w:val="single"/>
        </w:rPr>
        <w:t>0</w:t>
      </w:r>
      <w:r>
        <w:rPr>
          <w:rFonts w:cs="TimesNewRomanPSMT"/>
          <w:b/>
          <w:u w:val="single"/>
        </w:rPr>
        <w:t>7</w:t>
      </w:r>
      <w:r w:rsidR="009D18DA" w:rsidRPr="003C6822">
        <w:rPr>
          <w:rFonts w:cs="TimesNewRomanPSMT"/>
          <w:b/>
          <w:u w:val="single"/>
        </w:rPr>
        <w:t>.</w:t>
      </w:r>
      <w:r w:rsidR="009D18DA">
        <w:rPr>
          <w:rFonts w:cs="TimesNewRomanPSMT"/>
          <w:b/>
          <w:u w:val="single"/>
        </w:rPr>
        <w:t>18</w:t>
      </w:r>
      <w:r w:rsidR="009D18DA" w:rsidRPr="003C6822">
        <w:rPr>
          <w:rFonts w:cs="TimesNewRomanPSMT"/>
          <w:b/>
          <w:u w:val="single"/>
        </w:rPr>
        <w:t xml:space="preserve"> </w:t>
      </w:r>
      <w:r w:rsidR="009D18DA">
        <w:rPr>
          <w:rFonts w:cs="TimesNewRomanPSMT"/>
          <w:b/>
          <w:u w:val="single"/>
        </w:rPr>
        <w:t>понедельник</w:t>
      </w:r>
    </w:p>
    <w:p w:rsidR="009D18DA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637A8E" w:rsidRDefault="00637A8E" w:rsidP="00637A8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5 минут легкий бег </w:t>
      </w:r>
      <w:r w:rsidRPr="003F1406">
        <w:rPr>
          <w:lang w:eastAsia="ru-RU"/>
        </w:rPr>
        <w:t xml:space="preserve">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637A8E" w:rsidRPr="00637A8E" w:rsidRDefault="00D448BF" w:rsidP="00637A8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20 мин </w:t>
      </w:r>
      <w:r w:rsidR="00637A8E" w:rsidRPr="00637A8E">
        <w:rPr>
          <w:lang w:eastAsia="ru-RU"/>
        </w:rPr>
        <w:t xml:space="preserve"> специально беговые </w:t>
      </w:r>
      <w:proofErr w:type="spellStart"/>
      <w:proofErr w:type="gramStart"/>
      <w:r w:rsidR="00637A8E" w:rsidRPr="00637A8E">
        <w:rPr>
          <w:lang w:eastAsia="ru-RU"/>
        </w:rPr>
        <w:t>упр</w:t>
      </w:r>
      <w:proofErr w:type="spellEnd"/>
      <w:proofErr w:type="gramEnd"/>
      <w:r w:rsidR="00637A8E" w:rsidRPr="00637A8E">
        <w:rPr>
          <w:lang w:eastAsia="ru-RU"/>
        </w:rPr>
        <w:t xml:space="preserve"> + ускорения + динамический</w:t>
      </w:r>
    </w:p>
    <w:p w:rsidR="00637A8E" w:rsidRPr="00637A8E" w:rsidRDefault="00637A8E" w:rsidP="00637A8E">
      <w:pPr>
        <w:autoSpaceDE w:val="0"/>
        <w:autoSpaceDN w:val="0"/>
        <w:adjustRightInd w:val="0"/>
        <w:spacing w:after="0" w:line="240" w:lineRule="auto"/>
        <w:ind w:left="786"/>
        <w:rPr>
          <w:lang w:eastAsia="ru-RU"/>
        </w:rPr>
      </w:pPr>
      <w:proofErr w:type="spellStart"/>
      <w:r w:rsidRPr="00637A8E">
        <w:rPr>
          <w:lang w:eastAsia="ru-RU"/>
        </w:rPr>
        <w:t>стретчинг</w:t>
      </w:r>
      <w:proofErr w:type="spellEnd"/>
      <w:r w:rsidRPr="00637A8E">
        <w:rPr>
          <w:lang w:eastAsia="ru-RU"/>
        </w:rPr>
        <w:t xml:space="preserve"> + рывки.</w:t>
      </w:r>
    </w:p>
    <w:p w:rsidR="00637A8E" w:rsidRPr="00637A8E" w:rsidRDefault="00637A8E" w:rsidP="00637A8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637A8E">
        <w:rPr>
          <w:lang w:eastAsia="ru-RU"/>
        </w:rPr>
        <w:t>Скорость:</w:t>
      </w:r>
    </w:p>
    <w:p w:rsidR="00637A8E" w:rsidRPr="00637A8E" w:rsidRDefault="00637A8E" w:rsidP="00637A8E">
      <w:pPr>
        <w:autoSpaceDE w:val="0"/>
        <w:autoSpaceDN w:val="0"/>
        <w:adjustRightInd w:val="0"/>
        <w:ind w:left="1416"/>
        <w:rPr>
          <w:u w:val="single"/>
          <w:lang w:eastAsia="ru-RU"/>
        </w:rPr>
      </w:pPr>
      <w:r w:rsidRPr="00637A8E">
        <w:rPr>
          <w:u w:val="single"/>
          <w:lang w:eastAsia="ru-RU"/>
        </w:rPr>
        <w:t>1-я серия:</w:t>
      </w:r>
    </w:p>
    <w:p w:rsidR="00637A8E" w:rsidRPr="00637A8E" w:rsidRDefault="00637A8E" w:rsidP="00637A8E">
      <w:pPr>
        <w:autoSpaceDE w:val="0"/>
        <w:autoSpaceDN w:val="0"/>
        <w:adjustRightInd w:val="0"/>
        <w:ind w:left="1056"/>
        <w:rPr>
          <w:lang w:eastAsia="ru-RU"/>
        </w:rPr>
      </w:pPr>
      <w:r w:rsidRPr="00637A8E">
        <w:rPr>
          <w:lang w:eastAsia="ru-RU"/>
        </w:rPr>
        <w:t xml:space="preserve">          </w:t>
      </w:r>
      <w:r>
        <w:rPr>
          <w:lang w:eastAsia="ru-RU"/>
        </w:rPr>
        <w:t xml:space="preserve">     </w:t>
      </w:r>
      <w:r w:rsidRPr="00637A8E">
        <w:rPr>
          <w:lang w:eastAsia="ru-RU"/>
        </w:rPr>
        <w:t>11 м рывок, 11 м бег трусцой, ходьба до места старта, 4 повторения.</w:t>
      </w:r>
    </w:p>
    <w:p w:rsidR="00637A8E" w:rsidRPr="00637A8E" w:rsidRDefault="00637A8E" w:rsidP="00637A8E">
      <w:pPr>
        <w:autoSpaceDE w:val="0"/>
        <w:autoSpaceDN w:val="0"/>
        <w:adjustRightInd w:val="0"/>
        <w:ind w:left="1776"/>
        <w:rPr>
          <w:lang w:eastAsia="ru-RU"/>
        </w:rPr>
      </w:pPr>
      <w:r w:rsidRPr="00637A8E">
        <w:rPr>
          <w:lang w:eastAsia="ru-RU"/>
        </w:rPr>
        <w:t>25 м рывок, 25 м бег трусцой, ходьба до места старта, 2 повторения.</w:t>
      </w:r>
    </w:p>
    <w:p w:rsidR="00637A8E" w:rsidRPr="00637A8E" w:rsidRDefault="00637A8E" w:rsidP="00637A8E">
      <w:pPr>
        <w:autoSpaceDE w:val="0"/>
        <w:autoSpaceDN w:val="0"/>
        <w:adjustRightInd w:val="0"/>
        <w:ind w:left="1776"/>
        <w:rPr>
          <w:lang w:eastAsia="ru-RU"/>
        </w:rPr>
      </w:pPr>
      <w:r w:rsidRPr="00637A8E">
        <w:rPr>
          <w:lang w:eastAsia="ru-RU"/>
        </w:rPr>
        <w:t>50 м рывок, 50 м бег трусцой, ходьба до места старта, 1 повторение.</w:t>
      </w: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  <w:r w:rsidRPr="00637A8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5580</wp:posOffset>
            </wp:positionV>
            <wp:extent cx="4241800" cy="2641600"/>
            <wp:effectExtent l="19050" t="0" r="635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</w:p>
    <w:p w:rsidR="00637A8E" w:rsidRPr="00637A8E" w:rsidRDefault="00637A8E" w:rsidP="00637A8E">
      <w:pPr>
        <w:autoSpaceDE w:val="0"/>
        <w:autoSpaceDN w:val="0"/>
        <w:adjustRightInd w:val="0"/>
        <w:ind w:left="720"/>
        <w:rPr>
          <w:lang w:eastAsia="ru-RU"/>
        </w:rPr>
      </w:pPr>
      <w:r w:rsidRPr="00637A8E">
        <w:rPr>
          <w:lang w:eastAsia="ru-RU"/>
        </w:rPr>
        <w:t>5мин отдыха.</w:t>
      </w:r>
    </w:p>
    <w:p w:rsidR="00637A8E" w:rsidRPr="00637A8E" w:rsidRDefault="00637A8E" w:rsidP="00637A8E">
      <w:pPr>
        <w:autoSpaceDE w:val="0"/>
        <w:autoSpaceDN w:val="0"/>
        <w:adjustRightInd w:val="0"/>
        <w:spacing w:after="0" w:line="240" w:lineRule="auto"/>
        <w:ind w:left="720"/>
        <w:rPr>
          <w:u w:val="single"/>
          <w:lang w:eastAsia="ru-RU"/>
        </w:rPr>
      </w:pPr>
      <w:r w:rsidRPr="00637A8E">
        <w:rPr>
          <w:u w:val="single"/>
          <w:lang w:eastAsia="ru-RU"/>
        </w:rPr>
        <w:t>2-я серия:</w:t>
      </w:r>
    </w:p>
    <w:p w:rsidR="00637A8E" w:rsidRPr="00637A8E" w:rsidRDefault="00637A8E" w:rsidP="00637A8E">
      <w:r w:rsidRPr="00637A8E">
        <w:rPr>
          <w:lang w:eastAsia="ru-RU"/>
        </w:rPr>
        <w:t>Повторить 1-ю серию.</w:t>
      </w:r>
    </w:p>
    <w:p w:rsidR="00637A8E" w:rsidRPr="00637A8E" w:rsidRDefault="00637A8E" w:rsidP="00637A8E">
      <w:pPr>
        <w:pStyle w:val="a3"/>
        <w:numPr>
          <w:ilvl w:val="0"/>
          <w:numId w:val="29"/>
        </w:numPr>
        <w:tabs>
          <w:tab w:val="left" w:pos="415"/>
        </w:tabs>
      </w:pPr>
      <w:r w:rsidRPr="00637A8E">
        <w:t>ОФП №1 на поле. (Если поле мокрое, по возможности найти сухое место)</w:t>
      </w:r>
    </w:p>
    <w:p w:rsidR="00637A8E" w:rsidRPr="00637A8E" w:rsidRDefault="00637A8E" w:rsidP="00637A8E">
      <w:pPr>
        <w:pStyle w:val="a3"/>
        <w:numPr>
          <w:ilvl w:val="0"/>
          <w:numId w:val="29"/>
        </w:numPr>
        <w:rPr>
          <w:u w:val="single"/>
        </w:rPr>
      </w:pPr>
      <w:r w:rsidRPr="00637A8E">
        <w:t xml:space="preserve">5 мин заминка </w:t>
      </w:r>
    </w:p>
    <w:p w:rsidR="00637A8E" w:rsidRPr="00637A8E" w:rsidRDefault="00637A8E" w:rsidP="00637A8E">
      <w:pPr>
        <w:pStyle w:val="a3"/>
        <w:numPr>
          <w:ilvl w:val="0"/>
          <w:numId w:val="29"/>
        </w:numPr>
        <w:rPr>
          <w:u w:val="single"/>
        </w:rPr>
      </w:pPr>
      <w:r w:rsidRPr="00637A8E">
        <w:t xml:space="preserve">10 мин </w:t>
      </w:r>
      <w:proofErr w:type="gramStart"/>
      <w:r w:rsidRPr="00637A8E">
        <w:t>статический</w:t>
      </w:r>
      <w:proofErr w:type="gramEnd"/>
      <w:r w:rsidRPr="00637A8E">
        <w:t xml:space="preserve"> </w:t>
      </w:r>
      <w:proofErr w:type="spellStart"/>
      <w:r w:rsidRPr="00637A8E">
        <w:t>стретчинг</w:t>
      </w:r>
      <w:proofErr w:type="spellEnd"/>
    </w:p>
    <w:p w:rsidR="009D18DA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9D18DA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9D18DA" w:rsidRPr="003C6822" w:rsidRDefault="0073720D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7</w:t>
      </w:r>
      <w:r w:rsidR="009D18DA" w:rsidRPr="003C6822">
        <w:rPr>
          <w:rFonts w:cs="TimesNewRomanPSMT"/>
          <w:b/>
          <w:u w:val="single"/>
        </w:rPr>
        <w:t>.</w:t>
      </w:r>
      <w:r w:rsidR="009D18DA">
        <w:rPr>
          <w:rFonts w:cs="TimesNewRomanPSMT"/>
          <w:b/>
          <w:u w:val="single"/>
        </w:rPr>
        <w:t>0</w:t>
      </w:r>
      <w:r>
        <w:rPr>
          <w:rFonts w:cs="TimesNewRomanPSMT"/>
          <w:b/>
          <w:u w:val="single"/>
        </w:rPr>
        <w:t>7</w:t>
      </w:r>
      <w:r w:rsidR="009D18DA" w:rsidRPr="003C6822">
        <w:rPr>
          <w:rFonts w:cs="TimesNewRomanPSMT"/>
          <w:b/>
          <w:u w:val="single"/>
        </w:rPr>
        <w:t>.</w:t>
      </w:r>
      <w:r w:rsidR="009D18DA">
        <w:rPr>
          <w:rFonts w:cs="TimesNewRomanPSMT"/>
          <w:b/>
          <w:u w:val="single"/>
        </w:rPr>
        <w:t>18</w:t>
      </w:r>
      <w:r w:rsidR="009D18DA" w:rsidRPr="003C6822">
        <w:rPr>
          <w:rFonts w:cs="TimesNewRomanPSMT"/>
          <w:b/>
          <w:u w:val="single"/>
        </w:rPr>
        <w:t xml:space="preserve"> </w:t>
      </w:r>
      <w:r w:rsidR="009D18DA">
        <w:rPr>
          <w:rFonts w:cs="TimesNewRomanPSMT"/>
          <w:b/>
          <w:u w:val="single"/>
        </w:rPr>
        <w:t>вторник</w:t>
      </w:r>
    </w:p>
    <w:p w:rsidR="009D18DA" w:rsidRDefault="009121E3" w:rsidP="009121E3">
      <w:pPr>
        <w:pStyle w:val="a3"/>
        <w:numPr>
          <w:ilvl w:val="0"/>
          <w:numId w:val="30"/>
        </w:numPr>
      </w:pPr>
      <w:r>
        <w:t>Отдых</w:t>
      </w:r>
    </w:p>
    <w:p w:rsidR="009121E3" w:rsidRPr="004353D7" w:rsidRDefault="009121E3" w:rsidP="009121E3">
      <w:pPr>
        <w:pStyle w:val="a3"/>
        <w:ind w:left="1788"/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9D18DA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lastRenderedPageBreak/>
        <w:t>18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0</w:t>
      </w:r>
      <w:r>
        <w:rPr>
          <w:b/>
          <w:u w:val="single"/>
        </w:rPr>
        <w:t>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среда</w:t>
      </w:r>
    </w:p>
    <w:p w:rsidR="009121E3" w:rsidRDefault="009121E3" w:rsidP="009121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5 минут легкий бег </w:t>
      </w:r>
      <w:r w:rsidRPr="003F1406">
        <w:rPr>
          <w:lang w:eastAsia="ru-RU"/>
        </w:rPr>
        <w:t xml:space="preserve">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9121E3" w:rsidRDefault="0073720D" w:rsidP="009121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356D2D">
        <w:rPr>
          <w:rFonts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9B629E0" wp14:editId="2C713F0F">
            <wp:simplePos x="0" y="0"/>
            <wp:positionH relativeFrom="column">
              <wp:posOffset>-1000760</wp:posOffset>
            </wp:positionH>
            <wp:positionV relativeFrom="paragraph">
              <wp:posOffset>-197485</wp:posOffset>
            </wp:positionV>
            <wp:extent cx="1819275" cy="102870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1E3" w:rsidRPr="00637A8E">
        <w:rPr>
          <w:lang w:eastAsia="ru-RU"/>
        </w:rPr>
        <w:t xml:space="preserve">20 мин специально беговые </w:t>
      </w:r>
      <w:proofErr w:type="spellStart"/>
      <w:proofErr w:type="gramStart"/>
      <w:r w:rsidR="009121E3" w:rsidRPr="00637A8E">
        <w:rPr>
          <w:lang w:eastAsia="ru-RU"/>
        </w:rPr>
        <w:t>упр</w:t>
      </w:r>
      <w:proofErr w:type="spellEnd"/>
      <w:proofErr w:type="gramEnd"/>
      <w:r w:rsidR="009121E3" w:rsidRPr="00637A8E">
        <w:rPr>
          <w:lang w:eastAsia="ru-RU"/>
        </w:rPr>
        <w:t xml:space="preserve"> + ускорения + динамический</w:t>
      </w:r>
      <w:r w:rsidR="009121E3">
        <w:rPr>
          <w:lang w:eastAsia="ru-RU"/>
        </w:rPr>
        <w:t xml:space="preserve"> </w:t>
      </w:r>
      <w:proofErr w:type="spellStart"/>
      <w:r w:rsidR="009121E3" w:rsidRPr="00637A8E">
        <w:rPr>
          <w:lang w:eastAsia="ru-RU"/>
        </w:rPr>
        <w:t>стретчинг</w:t>
      </w:r>
      <w:proofErr w:type="spellEnd"/>
      <w:r w:rsidR="009121E3" w:rsidRPr="00637A8E">
        <w:rPr>
          <w:lang w:eastAsia="ru-RU"/>
        </w:rPr>
        <w:t xml:space="preserve"> + рывки</w:t>
      </w:r>
    </w:p>
    <w:p w:rsidR="009121E3" w:rsidRPr="009121E3" w:rsidRDefault="009121E3" w:rsidP="009121E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lang w:eastAsia="ru-RU"/>
        </w:rPr>
      </w:pPr>
    </w:p>
    <w:p w:rsidR="009121E3" w:rsidRPr="009121E3" w:rsidRDefault="009121E3" w:rsidP="009121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121E3">
        <w:rPr>
          <w:rFonts w:cs="Times New Roman"/>
        </w:rPr>
        <w:t>Ускорение 10 м, бег по инерции с поддержанием скорости 10 м и снова ускорение 10 м</w:t>
      </w:r>
    </w:p>
    <w:p w:rsidR="009121E3" w:rsidRPr="009121E3" w:rsidRDefault="00356D2D" w:rsidP="009121E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 w:rsidRPr="00356D2D">
        <w:rPr>
          <w:rFonts w:cs="Times New Roman"/>
        </w:rPr>
        <w:t xml:space="preserve"> </w:t>
      </w:r>
      <w:r w:rsidR="009121E3" w:rsidRPr="009121E3">
        <w:rPr>
          <w:rFonts w:cs="Times New Roman"/>
        </w:rPr>
        <w:t>(с попыткой увеличить скорость до максим</w:t>
      </w:r>
      <w:r w:rsidR="009121E3">
        <w:rPr>
          <w:rFonts w:cs="Times New Roman"/>
        </w:rPr>
        <w:t>ума) отдых между повторениями 1 минута</w:t>
      </w:r>
    </w:p>
    <w:p w:rsidR="009121E3" w:rsidRPr="009121E3" w:rsidRDefault="009121E3" w:rsidP="009121E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 w:rsidRPr="009121E3">
        <w:rPr>
          <w:rFonts w:cs="Times New Roman"/>
        </w:rPr>
        <w:t>3 серии x 5 повторений.</w:t>
      </w:r>
    </w:p>
    <w:p w:rsidR="009121E3" w:rsidRDefault="009121E3" w:rsidP="009121E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>
        <w:rPr>
          <w:rFonts w:cs="Times New Roman"/>
        </w:rPr>
        <w:t>отдых между повторениями 3 минуты</w:t>
      </w:r>
    </w:p>
    <w:p w:rsidR="009D18DA" w:rsidRDefault="009121E3" w:rsidP="009121E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 w:rsidRPr="009121E3">
        <w:rPr>
          <w:rFonts w:cs="Times New Roman"/>
        </w:rPr>
        <w:t>общая дистанция 450 м. работа над скоростью – 300 м.</w:t>
      </w:r>
    </w:p>
    <w:p w:rsidR="009121E3" w:rsidRPr="00637A8E" w:rsidRDefault="009121E3" w:rsidP="009121E3">
      <w:pPr>
        <w:pStyle w:val="a3"/>
        <w:numPr>
          <w:ilvl w:val="0"/>
          <w:numId w:val="29"/>
        </w:numPr>
        <w:rPr>
          <w:u w:val="single"/>
        </w:rPr>
      </w:pPr>
      <w:r w:rsidRPr="00637A8E">
        <w:t xml:space="preserve">5 мин заминка </w:t>
      </w:r>
    </w:p>
    <w:p w:rsidR="009121E3" w:rsidRPr="00637A8E" w:rsidRDefault="009121E3" w:rsidP="009121E3">
      <w:pPr>
        <w:pStyle w:val="a3"/>
        <w:numPr>
          <w:ilvl w:val="0"/>
          <w:numId w:val="29"/>
        </w:numPr>
        <w:rPr>
          <w:u w:val="single"/>
        </w:rPr>
      </w:pPr>
      <w:r w:rsidRPr="00637A8E">
        <w:t xml:space="preserve">10 мин </w:t>
      </w:r>
      <w:proofErr w:type="gramStart"/>
      <w:r w:rsidRPr="00637A8E">
        <w:t>статический</w:t>
      </w:r>
      <w:proofErr w:type="gramEnd"/>
      <w:r w:rsidRPr="00637A8E">
        <w:t xml:space="preserve"> </w:t>
      </w:r>
      <w:proofErr w:type="spellStart"/>
      <w:r w:rsidRPr="00637A8E">
        <w:t>стретчинг</w:t>
      </w:r>
      <w:proofErr w:type="spellEnd"/>
    </w:p>
    <w:p w:rsidR="009121E3" w:rsidRPr="009121E3" w:rsidRDefault="009121E3" w:rsidP="009121E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</w:p>
    <w:p w:rsidR="009121E3" w:rsidRDefault="009121E3" w:rsidP="009D18DA">
      <w:pPr>
        <w:pStyle w:val="a3"/>
        <w:ind w:left="1068"/>
        <w:rPr>
          <w:b/>
          <w:u w:val="single"/>
        </w:rPr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9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0</w:t>
      </w:r>
      <w:r>
        <w:rPr>
          <w:b/>
          <w:u w:val="single"/>
        </w:rPr>
        <w:t>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четверг</w:t>
      </w:r>
    </w:p>
    <w:p w:rsidR="009D18DA" w:rsidRDefault="009D18DA" w:rsidP="009D18DA">
      <w:pPr>
        <w:pStyle w:val="a3"/>
        <w:ind w:left="1068"/>
        <w:rPr>
          <w:b/>
        </w:rPr>
      </w:pPr>
    </w:p>
    <w:p w:rsidR="009121E3" w:rsidRDefault="009121E3" w:rsidP="009121E3">
      <w:pPr>
        <w:pStyle w:val="a3"/>
        <w:ind w:left="1068"/>
        <w:rPr>
          <w:b/>
        </w:rPr>
      </w:pPr>
      <w:r>
        <w:rPr>
          <w:rFonts w:cs="TimesNewRomanPSMT"/>
        </w:rPr>
        <w:t>Активный отдых (бассейн, футбол, теннис)</w:t>
      </w:r>
    </w:p>
    <w:p w:rsidR="009D18DA" w:rsidRDefault="009D18DA" w:rsidP="009D18DA">
      <w:pPr>
        <w:pStyle w:val="a3"/>
        <w:ind w:left="1068"/>
        <w:rPr>
          <w:b/>
        </w:rPr>
      </w:pPr>
    </w:p>
    <w:p w:rsidR="009D18DA" w:rsidRPr="0073720D" w:rsidRDefault="0073720D" w:rsidP="0073720D">
      <w:pPr>
        <w:ind w:left="708"/>
        <w:rPr>
          <w:b/>
          <w:u w:val="single"/>
        </w:rPr>
      </w:pPr>
      <w:r>
        <w:rPr>
          <w:b/>
          <w:u w:val="single"/>
        </w:rPr>
        <w:t>20</w:t>
      </w:r>
      <w:r w:rsidR="009D18DA" w:rsidRPr="0073720D">
        <w:rPr>
          <w:b/>
          <w:u w:val="single"/>
        </w:rPr>
        <w:t>.0</w:t>
      </w:r>
      <w:r>
        <w:rPr>
          <w:b/>
          <w:u w:val="single"/>
        </w:rPr>
        <w:t>7</w:t>
      </w:r>
      <w:r w:rsidR="009D18DA" w:rsidRPr="0073720D">
        <w:rPr>
          <w:b/>
          <w:u w:val="single"/>
        </w:rPr>
        <w:t>.18 пятница</w:t>
      </w:r>
    </w:p>
    <w:p w:rsidR="00637A8E" w:rsidRPr="009121E3" w:rsidRDefault="009121E3" w:rsidP="00637A8E">
      <w:pPr>
        <w:pStyle w:val="a3"/>
        <w:numPr>
          <w:ilvl w:val="0"/>
          <w:numId w:val="3"/>
        </w:numPr>
        <w:rPr>
          <w:b/>
        </w:rPr>
      </w:pPr>
      <w:r w:rsidRPr="009121E3">
        <w:rPr>
          <w:rFonts w:cs="TimesNewRomanPSMT"/>
        </w:rPr>
        <w:t>Кросс 40</w:t>
      </w:r>
      <w:r w:rsidR="00637A8E" w:rsidRPr="009121E3">
        <w:rPr>
          <w:rFonts w:cs="TimesNewRomanPSMT"/>
        </w:rPr>
        <w:t xml:space="preserve"> минут</w:t>
      </w:r>
    </w:p>
    <w:p w:rsidR="00637A8E" w:rsidRPr="009121E3" w:rsidRDefault="00637A8E" w:rsidP="00637A8E">
      <w:pPr>
        <w:pStyle w:val="a3"/>
        <w:numPr>
          <w:ilvl w:val="0"/>
          <w:numId w:val="3"/>
        </w:numPr>
        <w:rPr>
          <w:b/>
        </w:rPr>
      </w:pPr>
      <w:proofErr w:type="spellStart"/>
      <w:r w:rsidRPr="009121E3">
        <w:rPr>
          <w:rFonts w:cs="TimesNewRomanPSMT"/>
        </w:rPr>
        <w:t>Стретчинг</w:t>
      </w:r>
      <w:proofErr w:type="spellEnd"/>
      <w:r w:rsidRPr="009121E3">
        <w:rPr>
          <w:rFonts w:cs="TimesNewRomanPSMT"/>
        </w:rPr>
        <w:t xml:space="preserve"> 15-25 минут</w:t>
      </w:r>
    </w:p>
    <w:p w:rsidR="00637A8E" w:rsidRPr="009121E3" w:rsidRDefault="00637A8E" w:rsidP="00637A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121E3">
        <w:rPr>
          <w:rFonts w:cs="TimesNewRomanPSMT"/>
        </w:rPr>
        <w:t>15 мин ОФП (сила, профилактика травматизма).</w:t>
      </w:r>
    </w:p>
    <w:p w:rsidR="009D18DA" w:rsidRDefault="009D18DA" w:rsidP="009D18DA">
      <w:pPr>
        <w:pStyle w:val="a3"/>
        <w:ind w:left="1068"/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1.07.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суббота</w:t>
      </w:r>
    </w:p>
    <w:p w:rsidR="009121E3" w:rsidRPr="001E6038" w:rsidRDefault="009121E3" w:rsidP="009121E3">
      <w:pPr>
        <w:pStyle w:val="a3"/>
        <w:numPr>
          <w:ilvl w:val="0"/>
          <w:numId w:val="19"/>
        </w:numPr>
        <w:rPr>
          <w:b/>
          <w:u w:val="single"/>
        </w:rPr>
      </w:pPr>
      <w:r>
        <w:t xml:space="preserve">Легкий  бег  10 минут </w:t>
      </w:r>
    </w:p>
    <w:p w:rsidR="009121E3" w:rsidRPr="001E6038" w:rsidRDefault="009121E3" w:rsidP="009121E3">
      <w:pPr>
        <w:pStyle w:val="a3"/>
        <w:numPr>
          <w:ilvl w:val="0"/>
          <w:numId w:val="19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9121E3" w:rsidRDefault="009121E3" w:rsidP="009121E3">
      <w:pPr>
        <w:pStyle w:val="a3"/>
        <w:ind w:left="360"/>
        <w:rPr>
          <w:b/>
          <w:u w:val="single"/>
        </w:rPr>
      </w:pPr>
    </w:p>
    <w:p w:rsidR="009121E3" w:rsidRPr="001E6038" w:rsidRDefault="009121E3" w:rsidP="009121E3">
      <w:pPr>
        <w:pStyle w:val="a3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9121E3" w:rsidRDefault="009121E3" w:rsidP="009121E3">
      <w:pPr>
        <w:pStyle w:val="a3"/>
        <w:ind w:left="360"/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9121E3" w:rsidRDefault="009121E3" w:rsidP="009121E3">
      <w:pPr>
        <w:pStyle w:val="a3"/>
        <w:ind w:left="360"/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9121E3" w:rsidRDefault="009121E3" w:rsidP="009121E3">
      <w:pPr>
        <w:pStyle w:val="a3"/>
        <w:ind w:left="360"/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9121E3" w:rsidRDefault="009121E3" w:rsidP="009121E3">
      <w:pPr>
        <w:pStyle w:val="a3"/>
        <w:ind w:left="360"/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9121E3" w:rsidRDefault="009121E3" w:rsidP="009121E3">
      <w:pPr>
        <w:pStyle w:val="a3"/>
        <w:ind w:left="360"/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9121E3" w:rsidRDefault="009121E3" w:rsidP="009121E3">
      <w:pPr>
        <w:pStyle w:val="a3"/>
        <w:ind w:left="360"/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9121E3" w:rsidRDefault="009121E3" w:rsidP="009121E3">
      <w:pPr>
        <w:pStyle w:val="a3"/>
        <w:ind w:left="360"/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9121E3" w:rsidRDefault="009121E3" w:rsidP="009121E3">
      <w:pPr>
        <w:pStyle w:val="a3"/>
        <w:ind w:left="360"/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9121E3" w:rsidRDefault="009121E3" w:rsidP="009121E3">
      <w:pPr>
        <w:pStyle w:val="a3"/>
        <w:ind w:left="360"/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9121E3" w:rsidRDefault="009121E3" w:rsidP="009121E3">
      <w:pPr>
        <w:pStyle w:val="a3"/>
        <w:ind w:left="360"/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9121E3" w:rsidRDefault="009121E3" w:rsidP="009121E3">
      <w:pPr>
        <w:pStyle w:val="a3"/>
        <w:ind w:left="360"/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9121E3" w:rsidRDefault="009121E3" w:rsidP="009121E3">
      <w:pPr>
        <w:pStyle w:val="a3"/>
        <w:ind w:left="360"/>
        <w:rPr>
          <w:b/>
          <w:u w:val="single"/>
        </w:rPr>
      </w:pPr>
    </w:p>
    <w:p w:rsidR="009121E3" w:rsidRDefault="009121E3" w:rsidP="009121E3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два подхода.</w:t>
      </w:r>
    </w:p>
    <w:p w:rsidR="009D18DA" w:rsidRDefault="009D18DA" w:rsidP="009D18DA">
      <w:pPr>
        <w:pStyle w:val="a3"/>
        <w:ind w:left="1416"/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E20CA6" w:rsidRDefault="00E20CA6" w:rsidP="009D18DA">
      <w:pPr>
        <w:pStyle w:val="a3"/>
        <w:ind w:left="1068"/>
        <w:rPr>
          <w:b/>
          <w:u w:val="single"/>
        </w:rPr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lastRenderedPageBreak/>
        <w:t>22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0</w:t>
      </w:r>
      <w:r>
        <w:rPr>
          <w:b/>
          <w:u w:val="single"/>
        </w:rPr>
        <w:t>7</w:t>
      </w:r>
      <w:r w:rsidR="009D18DA">
        <w:rPr>
          <w:b/>
          <w:u w:val="single"/>
        </w:rPr>
        <w:t>.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воскресенье</w:t>
      </w:r>
    </w:p>
    <w:p w:rsidR="009121E3" w:rsidRPr="00D67FF1" w:rsidRDefault="009121E3" w:rsidP="009121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67FF1">
        <w:rPr>
          <w:rFonts w:cs="TimesNewRomanPSMT"/>
        </w:rPr>
        <w:t xml:space="preserve">Если у вас выходные без назначений, используйте свое свободное время </w:t>
      </w:r>
      <w:proofErr w:type="gramStart"/>
      <w:r w:rsidRPr="00D67FF1">
        <w:rPr>
          <w:rFonts w:cs="TimesNewRomanPSMT"/>
        </w:rPr>
        <w:t>для</w:t>
      </w:r>
      <w:proofErr w:type="gramEnd"/>
    </w:p>
    <w:p w:rsidR="009121E3" w:rsidRPr="001E496D" w:rsidRDefault="009121E3" w:rsidP="009121E3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дополнительного восстановления или для работы над слабыми сторонами</w:t>
      </w:r>
    </w:p>
    <w:p w:rsidR="009121E3" w:rsidRPr="001E496D" w:rsidRDefault="009121E3" w:rsidP="009121E3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вашей физической подготовки, например, аэробная выносливость, сила,</w:t>
      </w:r>
    </w:p>
    <w:p w:rsidR="009121E3" w:rsidRPr="001E496D" w:rsidRDefault="009121E3" w:rsidP="00E20CA6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профилактики травматизма,…</w:t>
      </w:r>
    </w:p>
    <w:p w:rsidR="009121E3" w:rsidRPr="00E20CA6" w:rsidRDefault="009121E3" w:rsidP="00E20CA6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="00E20CA6">
        <w:rPr>
          <w:rFonts w:cs="TimesNewRomanPSMT"/>
        </w:rPr>
        <w:t>бадминтон, футбол, теннис</w:t>
      </w:r>
    </w:p>
    <w:p w:rsidR="009D18DA" w:rsidRDefault="009D18DA" w:rsidP="009D18DA">
      <w:pPr>
        <w:pStyle w:val="a3"/>
        <w:ind w:left="1416"/>
      </w:pPr>
    </w:p>
    <w:p w:rsidR="009F0367" w:rsidRDefault="009F0367" w:rsidP="009D18DA">
      <w:pPr>
        <w:pStyle w:val="a3"/>
        <w:ind w:left="1068"/>
        <w:rPr>
          <w:b/>
          <w:u w:val="single"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E20CA6" w:rsidRDefault="00E20CA6" w:rsidP="00356D2D">
      <w:pPr>
        <w:ind w:left="708"/>
        <w:rPr>
          <w:b/>
        </w:rPr>
      </w:pPr>
    </w:p>
    <w:p w:rsidR="00356D2D" w:rsidRDefault="00356D2D" w:rsidP="00356D2D">
      <w:pPr>
        <w:ind w:left="708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9F5E9B0" wp14:editId="5A12E059">
            <wp:simplePos x="0" y="0"/>
            <wp:positionH relativeFrom="column">
              <wp:posOffset>-1022985</wp:posOffset>
            </wp:positionH>
            <wp:positionV relativeFrom="paragraph">
              <wp:posOffset>-386715</wp:posOffset>
            </wp:positionV>
            <wp:extent cx="1819275" cy="102870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0D">
        <w:rPr>
          <w:b/>
        </w:rPr>
        <w:t>Тренировочная неделя с 23 по 29 июля</w:t>
      </w:r>
      <w:r>
        <w:rPr>
          <w:b/>
        </w:rPr>
        <w:t>.</w:t>
      </w:r>
    </w:p>
    <w:p w:rsidR="009F0367" w:rsidRDefault="009F0367" w:rsidP="009D18DA">
      <w:pPr>
        <w:pStyle w:val="a3"/>
        <w:ind w:left="1068"/>
        <w:rPr>
          <w:b/>
          <w:u w:val="single"/>
        </w:rPr>
      </w:pPr>
    </w:p>
    <w:p w:rsidR="009F0367" w:rsidRDefault="009F0367" w:rsidP="009D18DA">
      <w:pPr>
        <w:pStyle w:val="a3"/>
        <w:ind w:left="1068"/>
        <w:rPr>
          <w:b/>
          <w:u w:val="single"/>
        </w:rPr>
      </w:pPr>
    </w:p>
    <w:p w:rsidR="009D18DA" w:rsidRPr="003C6822" w:rsidRDefault="0073720D" w:rsidP="009D18DA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3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0</w:t>
      </w:r>
      <w:r>
        <w:rPr>
          <w:b/>
          <w:u w:val="single"/>
        </w:rPr>
        <w:t>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понедельник</w:t>
      </w:r>
      <w:r w:rsidR="009D18DA" w:rsidRPr="003C6822">
        <w:rPr>
          <w:b/>
          <w:u w:val="single"/>
        </w:rPr>
        <w:t xml:space="preserve"> </w:t>
      </w:r>
    </w:p>
    <w:p w:rsidR="009121E3" w:rsidRPr="00D448BF" w:rsidRDefault="009121E3" w:rsidP="009121E3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>
        <w:t>Фартлег</w:t>
      </w:r>
      <w:proofErr w:type="spellEnd"/>
      <w:r>
        <w:t xml:space="preserve"> 40 минут .100м ускорение 100м легко (сделать 5 ускорений по 200 метров  (75%-85% от ЧСС макс)</w:t>
      </w:r>
      <w:proofErr w:type="gramEnd"/>
    </w:p>
    <w:p w:rsidR="00D448BF" w:rsidRPr="00A44CD4" w:rsidRDefault="00D448BF" w:rsidP="009121E3">
      <w:pPr>
        <w:pStyle w:val="a3"/>
        <w:numPr>
          <w:ilvl w:val="0"/>
          <w:numId w:val="4"/>
        </w:numPr>
        <w:rPr>
          <w:b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9121E3" w:rsidRPr="009121E3" w:rsidRDefault="009121E3" w:rsidP="009121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121E3">
        <w:rPr>
          <w:rFonts w:cs="TimesNewRomanPSMT"/>
        </w:rPr>
        <w:t>15 мин ОФП (сила, профилактика травматизма).</w:t>
      </w:r>
    </w:p>
    <w:p w:rsidR="00D448BF" w:rsidRPr="00637A8E" w:rsidRDefault="00D448BF" w:rsidP="00D448BF">
      <w:pPr>
        <w:pStyle w:val="a3"/>
        <w:numPr>
          <w:ilvl w:val="0"/>
          <w:numId w:val="4"/>
        </w:numPr>
        <w:rPr>
          <w:u w:val="single"/>
        </w:rPr>
      </w:pPr>
      <w:r w:rsidRPr="00637A8E">
        <w:t xml:space="preserve">5 мин заминка </w:t>
      </w:r>
    </w:p>
    <w:p w:rsidR="009D18DA" w:rsidRPr="00D448BF" w:rsidRDefault="009D18DA" w:rsidP="009D18DA">
      <w:pPr>
        <w:pStyle w:val="a3"/>
        <w:ind w:left="1416"/>
      </w:pPr>
    </w:p>
    <w:p w:rsidR="0073720D" w:rsidRPr="0073720D" w:rsidRDefault="0073720D" w:rsidP="0073720D">
      <w:pPr>
        <w:pStyle w:val="a3"/>
        <w:ind w:left="1428"/>
        <w:rPr>
          <w:b/>
          <w:u w:val="single"/>
        </w:rPr>
      </w:pPr>
      <w:r>
        <w:rPr>
          <w:b/>
          <w:u w:val="single"/>
        </w:rPr>
        <w:t>24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вторник</w:t>
      </w:r>
    </w:p>
    <w:p w:rsidR="009121E3" w:rsidRPr="00D448BF" w:rsidRDefault="00D448BF" w:rsidP="009D18DA">
      <w:pPr>
        <w:pStyle w:val="a3"/>
        <w:ind w:left="1428"/>
      </w:pPr>
      <w:r>
        <w:t>Отдых</w:t>
      </w:r>
    </w:p>
    <w:p w:rsidR="0073720D" w:rsidRDefault="0073720D" w:rsidP="009D18DA">
      <w:pPr>
        <w:pStyle w:val="a3"/>
        <w:ind w:left="1416"/>
        <w:rPr>
          <w:b/>
          <w:u w:val="single"/>
        </w:rPr>
      </w:pPr>
    </w:p>
    <w:p w:rsidR="009D18DA" w:rsidRPr="003C6822" w:rsidRDefault="009D18DA" w:rsidP="009D18DA">
      <w:pPr>
        <w:pStyle w:val="a3"/>
        <w:ind w:left="1416"/>
        <w:rPr>
          <w:b/>
          <w:u w:val="single"/>
        </w:rPr>
      </w:pPr>
      <w:r w:rsidRPr="003C6822">
        <w:rPr>
          <w:b/>
          <w:u w:val="single"/>
        </w:rPr>
        <w:t>2</w:t>
      </w:r>
      <w:r w:rsidR="0073720D">
        <w:rPr>
          <w:b/>
          <w:u w:val="single"/>
        </w:rPr>
        <w:t>5</w:t>
      </w:r>
      <w:r w:rsidRPr="003C6822">
        <w:rPr>
          <w:b/>
          <w:u w:val="single"/>
        </w:rPr>
        <w:t>.</w:t>
      </w:r>
      <w:r w:rsidR="0073720D">
        <w:rPr>
          <w:b/>
          <w:u w:val="single"/>
        </w:rPr>
        <w:t>07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>
        <w:rPr>
          <w:b/>
          <w:u w:val="single"/>
        </w:rPr>
        <w:t>среда</w:t>
      </w:r>
      <w:r w:rsidRPr="003C6822">
        <w:rPr>
          <w:b/>
          <w:u w:val="single"/>
        </w:rPr>
        <w:t xml:space="preserve"> </w:t>
      </w:r>
    </w:p>
    <w:p w:rsidR="00A87AC3" w:rsidRDefault="00A87AC3" w:rsidP="00A87AC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5 минут легкий бег </w:t>
      </w:r>
      <w:r w:rsidRPr="003F1406">
        <w:rPr>
          <w:lang w:eastAsia="ru-RU"/>
        </w:rPr>
        <w:t xml:space="preserve">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9D18DA" w:rsidRDefault="00A87AC3" w:rsidP="00A87AC3">
      <w:pPr>
        <w:pStyle w:val="a3"/>
        <w:numPr>
          <w:ilvl w:val="0"/>
          <w:numId w:val="28"/>
        </w:numPr>
        <w:rPr>
          <w:lang w:eastAsia="ru-RU"/>
        </w:rPr>
      </w:pPr>
      <w:r w:rsidRPr="00637A8E">
        <w:rPr>
          <w:lang w:eastAsia="ru-RU"/>
        </w:rPr>
        <w:t xml:space="preserve">20 мин специально беговые </w:t>
      </w:r>
      <w:proofErr w:type="spellStart"/>
      <w:proofErr w:type="gramStart"/>
      <w:r w:rsidRPr="00637A8E">
        <w:rPr>
          <w:lang w:eastAsia="ru-RU"/>
        </w:rPr>
        <w:t>упр</w:t>
      </w:r>
      <w:proofErr w:type="spellEnd"/>
      <w:proofErr w:type="gramEnd"/>
      <w:r w:rsidRPr="00637A8E">
        <w:rPr>
          <w:lang w:eastAsia="ru-RU"/>
        </w:rPr>
        <w:t xml:space="preserve"> + ускорения + динамический</w:t>
      </w:r>
      <w:r>
        <w:rPr>
          <w:lang w:eastAsia="ru-RU"/>
        </w:rPr>
        <w:t xml:space="preserve"> </w:t>
      </w:r>
      <w:proofErr w:type="spellStart"/>
      <w:r w:rsidRPr="00637A8E">
        <w:rPr>
          <w:lang w:eastAsia="ru-RU"/>
        </w:rPr>
        <w:t>стретчинг</w:t>
      </w:r>
      <w:proofErr w:type="spellEnd"/>
      <w:r w:rsidRPr="00637A8E">
        <w:rPr>
          <w:lang w:eastAsia="ru-RU"/>
        </w:rPr>
        <w:t xml:space="preserve"> + рывки</w:t>
      </w:r>
    </w:p>
    <w:p w:rsidR="00A87AC3" w:rsidRPr="00A87AC3" w:rsidRDefault="00A87AC3" w:rsidP="00A87AC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7AC3">
        <w:rPr>
          <w:rFonts w:cs="Times New Roman"/>
        </w:rPr>
        <w:t>Специфическая тренировка на развитие скорости с использованием 5 м динамического</w:t>
      </w:r>
      <w:r>
        <w:rPr>
          <w:rFonts w:cs="Times New Roman"/>
        </w:rPr>
        <w:t xml:space="preserve"> </w:t>
      </w:r>
      <w:r w:rsidRPr="00A87AC3">
        <w:rPr>
          <w:rFonts w:cs="Times New Roman"/>
        </w:rPr>
        <w:t>старта и изменением направления бега.</w:t>
      </w:r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  <w:u w:val="single"/>
        </w:rPr>
      </w:pPr>
      <w:r w:rsidRPr="00A87AC3">
        <w:rPr>
          <w:rFonts w:cs="Times New Roman"/>
          <w:u w:val="single"/>
        </w:rPr>
        <w:t>1 серия</w:t>
      </w:r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proofErr w:type="gramStart"/>
      <w:r w:rsidRPr="00A87AC3">
        <w:rPr>
          <w:rFonts w:cs="Times New Roman"/>
        </w:rPr>
        <w:t>4 x 10 м, старт с 5 м бег трусцой, ускорение (после 5 м спринта, менять направления 2 раза</w:t>
      </w:r>
      <w:proofErr w:type="gramEnd"/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 w:rsidRPr="00A87AC3">
        <w:rPr>
          <w:rFonts w:cs="Times New Roman"/>
        </w:rPr>
        <w:t>влево и 2 раза вправо) между повторами отдых - 20”</w:t>
      </w:r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  <w:u w:val="single"/>
        </w:rPr>
      </w:pPr>
      <w:r w:rsidRPr="00A87AC3">
        <w:rPr>
          <w:rFonts w:cs="Times New Roman"/>
          <w:u w:val="single"/>
        </w:rPr>
        <w:t>2 серия</w:t>
      </w:r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proofErr w:type="gramStart"/>
      <w:r w:rsidRPr="00A87AC3">
        <w:rPr>
          <w:rFonts w:cs="Times New Roman"/>
        </w:rPr>
        <w:t>4 x 15 м, старт с 5 м приставными шагами, ускорение (после 10 м спринта, менять</w:t>
      </w:r>
      <w:proofErr w:type="gramEnd"/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 w:rsidRPr="00A87AC3">
        <w:rPr>
          <w:rFonts w:cs="Times New Roman"/>
        </w:rPr>
        <w:t>направления 2 раза влево и 2 раза вправо) между повторами отдых - 30”</w:t>
      </w:r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  <w:u w:val="single"/>
        </w:rPr>
      </w:pPr>
      <w:r w:rsidRPr="00A87AC3">
        <w:rPr>
          <w:rFonts w:cs="Times New Roman"/>
          <w:u w:val="single"/>
        </w:rPr>
        <w:t>3 серия</w:t>
      </w:r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proofErr w:type="gramStart"/>
      <w:r w:rsidRPr="00A87AC3">
        <w:rPr>
          <w:rFonts w:cs="Times New Roman"/>
        </w:rPr>
        <w:t>4 x 20 м, старт с 5 м бега спиной, ускорение (после 10 м спринта сменить направление и</w:t>
      </w:r>
      <w:proofErr w:type="gramEnd"/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 w:rsidRPr="00A87AC3">
        <w:rPr>
          <w:rFonts w:cs="Times New Roman"/>
        </w:rPr>
        <w:t xml:space="preserve">после </w:t>
      </w:r>
      <w:proofErr w:type="spellStart"/>
      <w:r w:rsidRPr="00A87AC3">
        <w:rPr>
          <w:rFonts w:cs="Times New Roman"/>
        </w:rPr>
        <w:t>пробегания</w:t>
      </w:r>
      <w:proofErr w:type="spellEnd"/>
      <w:r w:rsidRPr="00A87AC3">
        <w:rPr>
          <w:rFonts w:cs="Times New Roman"/>
        </w:rPr>
        <w:t xml:space="preserve"> 5 м сменить направление еще раз 2 раза влево и 2 раза вправо) </w:t>
      </w:r>
      <w:proofErr w:type="gramStart"/>
      <w:r w:rsidRPr="00A87AC3">
        <w:rPr>
          <w:rFonts w:cs="Times New Roman"/>
        </w:rPr>
        <w:t>между</w:t>
      </w:r>
      <w:proofErr w:type="gramEnd"/>
    </w:p>
    <w:p w:rsidR="00A87AC3" w:rsidRPr="00A87AC3" w:rsidRDefault="00A87AC3" w:rsidP="00A87AC3">
      <w:pPr>
        <w:pStyle w:val="a3"/>
        <w:autoSpaceDE w:val="0"/>
        <w:autoSpaceDN w:val="0"/>
        <w:adjustRightInd w:val="0"/>
        <w:spacing w:after="0" w:line="240" w:lineRule="auto"/>
        <w:ind w:left="1506"/>
        <w:rPr>
          <w:rFonts w:cs="Times New Roman"/>
        </w:rPr>
      </w:pPr>
      <w:r>
        <w:rPr>
          <w:rFonts w:cs="Times New Roman"/>
        </w:rPr>
        <w:t>повторами отдых 30 секунд</w:t>
      </w:r>
    </w:p>
    <w:p w:rsidR="00A87AC3" w:rsidRDefault="00A87AC3" w:rsidP="00A87AC3">
      <w:pPr>
        <w:pStyle w:val="a3"/>
        <w:ind w:left="1506"/>
        <w:rPr>
          <w:rFonts w:cs="Times New Roman"/>
        </w:rPr>
      </w:pPr>
      <w:r w:rsidRPr="00A87AC3">
        <w:rPr>
          <w:rFonts w:cs="Times New Roman"/>
        </w:rPr>
        <w:t>После каждого повторения, возвращаться пешком до старта.</w:t>
      </w:r>
    </w:p>
    <w:p w:rsidR="00A87AC3" w:rsidRPr="00A87AC3" w:rsidRDefault="00A87AC3" w:rsidP="00A87AC3">
      <w:pPr>
        <w:pStyle w:val="a3"/>
        <w:ind w:left="1506"/>
      </w:pPr>
    </w:p>
    <w:p w:rsidR="009D18DA" w:rsidRPr="003C6822" w:rsidRDefault="0073720D" w:rsidP="009D18DA">
      <w:pPr>
        <w:pStyle w:val="a3"/>
        <w:ind w:left="1416"/>
        <w:rPr>
          <w:b/>
          <w:u w:val="single"/>
        </w:rPr>
      </w:pPr>
      <w:r>
        <w:rPr>
          <w:b/>
          <w:u w:val="single"/>
        </w:rPr>
        <w:t>26</w:t>
      </w:r>
      <w:r w:rsidR="009D18DA" w:rsidRPr="003C6822">
        <w:rPr>
          <w:b/>
          <w:u w:val="single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 w:rsidR="009D18DA">
        <w:rPr>
          <w:b/>
          <w:u w:val="single"/>
        </w:rPr>
        <w:t>четверг</w:t>
      </w:r>
    </w:p>
    <w:p w:rsidR="00A87AC3" w:rsidRDefault="00A87AC3" w:rsidP="00A87AC3">
      <w:pPr>
        <w:pStyle w:val="a3"/>
        <w:ind w:left="1068"/>
        <w:rPr>
          <w:rFonts w:cs="TimesNewRomanPSMT"/>
        </w:rPr>
      </w:pPr>
      <w:r>
        <w:rPr>
          <w:rFonts w:cs="TimesNewRomanPSMT"/>
        </w:rPr>
        <w:t>Активный отдых (бассейн, футбол, теннис)</w:t>
      </w:r>
    </w:p>
    <w:p w:rsidR="00A87AC3" w:rsidRDefault="00A87AC3" w:rsidP="00A87AC3">
      <w:pPr>
        <w:pStyle w:val="a3"/>
        <w:ind w:left="1068"/>
        <w:rPr>
          <w:b/>
        </w:rPr>
      </w:pPr>
    </w:p>
    <w:p w:rsidR="009D18DA" w:rsidRPr="003C6822" w:rsidRDefault="0073720D" w:rsidP="009D18DA">
      <w:pPr>
        <w:pStyle w:val="a3"/>
        <w:ind w:left="1416"/>
        <w:rPr>
          <w:b/>
          <w:u w:val="single"/>
        </w:rPr>
      </w:pPr>
      <w:r>
        <w:rPr>
          <w:b/>
          <w:u w:val="single"/>
        </w:rPr>
        <w:t>27</w:t>
      </w:r>
      <w:r w:rsidR="009D18DA" w:rsidRPr="003C6822">
        <w:rPr>
          <w:b/>
          <w:u w:val="single"/>
          <w:lang w:val="en-US"/>
        </w:rPr>
        <w:t>.</w:t>
      </w:r>
      <w:r>
        <w:rPr>
          <w:b/>
          <w:u w:val="single"/>
        </w:rPr>
        <w:t>07</w:t>
      </w:r>
      <w:r w:rsidR="009D18DA" w:rsidRPr="003C6822">
        <w:rPr>
          <w:b/>
          <w:u w:val="single"/>
          <w:lang w:val="en-US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  <w:lang w:val="en-US"/>
        </w:rPr>
        <w:t xml:space="preserve"> </w:t>
      </w:r>
      <w:r w:rsidR="009D18DA">
        <w:rPr>
          <w:b/>
          <w:u w:val="single"/>
        </w:rPr>
        <w:t>пятница</w:t>
      </w:r>
      <w:r w:rsidR="009D18DA" w:rsidRPr="003C6822">
        <w:rPr>
          <w:b/>
          <w:u w:val="single"/>
        </w:rPr>
        <w:t xml:space="preserve"> </w:t>
      </w:r>
    </w:p>
    <w:p w:rsidR="00A87AC3" w:rsidRDefault="00A87AC3" w:rsidP="00A87AC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5 минут легкий бег </w:t>
      </w:r>
      <w:r w:rsidRPr="003F1406">
        <w:rPr>
          <w:lang w:eastAsia="ru-RU"/>
        </w:rPr>
        <w:t xml:space="preserve">до 70% </w:t>
      </w:r>
      <w:proofErr w:type="spellStart"/>
      <w:r w:rsidRPr="003F1406">
        <w:rPr>
          <w:lang w:eastAsia="ru-RU"/>
        </w:rPr>
        <w:t>ЧСС</w:t>
      </w:r>
      <w:proofErr w:type="gramStart"/>
      <w:r w:rsidRPr="003F1406">
        <w:rPr>
          <w:lang w:eastAsia="ru-RU"/>
        </w:rPr>
        <w:t>max</w:t>
      </w:r>
      <w:proofErr w:type="spellEnd"/>
      <w:proofErr w:type="gramEnd"/>
      <w:r w:rsidRPr="003F1406">
        <w:rPr>
          <w:lang w:eastAsia="ru-RU"/>
        </w:rPr>
        <w:t xml:space="preserve"> (+/-1км).</w:t>
      </w:r>
    </w:p>
    <w:p w:rsidR="00A87AC3" w:rsidRDefault="00A87AC3" w:rsidP="00A87AC3">
      <w:pPr>
        <w:pStyle w:val="a3"/>
        <w:numPr>
          <w:ilvl w:val="0"/>
          <w:numId w:val="28"/>
        </w:numPr>
        <w:rPr>
          <w:lang w:eastAsia="ru-RU"/>
        </w:rPr>
      </w:pPr>
      <w:r w:rsidRPr="00637A8E">
        <w:rPr>
          <w:lang w:eastAsia="ru-RU"/>
        </w:rPr>
        <w:t xml:space="preserve">20 мин специально беговые </w:t>
      </w:r>
      <w:proofErr w:type="spellStart"/>
      <w:proofErr w:type="gramStart"/>
      <w:r w:rsidRPr="00637A8E">
        <w:rPr>
          <w:lang w:eastAsia="ru-RU"/>
        </w:rPr>
        <w:t>упр</w:t>
      </w:r>
      <w:proofErr w:type="spellEnd"/>
      <w:proofErr w:type="gramEnd"/>
      <w:r w:rsidRPr="00637A8E">
        <w:rPr>
          <w:lang w:eastAsia="ru-RU"/>
        </w:rPr>
        <w:t xml:space="preserve"> + ускорения + динамический</w:t>
      </w:r>
      <w:r>
        <w:rPr>
          <w:lang w:eastAsia="ru-RU"/>
        </w:rPr>
        <w:t xml:space="preserve"> </w:t>
      </w:r>
      <w:proofErr w:type="spellStart"/>
      <w:r w:rsidRPr="00637A8E">
        <w:rPr>
          <w:lang w:eastAsia="ru-RU"/>
        </w:rPr>
        <w:t>стретчинг</w:t>
      </w:r>
      <w:proofErr w:type="spellEnd"/>
      <w:r w:rsidRPr="00637A8E">
        <w:rPr>
          <w:lang w:eastAsia="ru-RU"/>
        </w:rPr>
        <w:t xml:space="preserve"> + рывки</w:t>
      </w:r>
    </w:p>
    <w:p w:rsidR="009D18DA" w:rsidRDefault="00A87AC3" w:rsidP="00A87AC3">
      <w:pPr>
        <w:pStyle w:val="a3"/>
        <w:ind w:left="1428"/>
      </w:pPr>
      <w:r>
        <w:t xml:space="preserve">Бег: </w:t>
      </w:r>
      <w:r w:rsidRPr="00356D2D">
        <w:rPr>
          <w:u w:val="single"/>
        </w:rPr>
        <w:t>1я серия</w:t>
      </w:r>
      <w:r w:rsidR="00356D2D">
        <w:t xml:space="preserve">  150м х 3</w:t>
      </w:r>
      <w:r>
        <w:t xml:space="preserve"> раз</w:t>
      </w:r>
      <w:r w:rsidR="00356D2D">
        <w:t>а</w:t>
      </w:r>
    </w:p>
    <w:p w:rsidR="00356D2D" w:rsidRDefault="00356D2D" w:rsidP="00356D2D">
      <w:pPr>
        <w:pStyle w:val="a3"/>
        <w:ind w:left="1428"/>
      </w:pPr>
      <w:r>
        <w:t xml:space="preserve">        </w:t>
      </w:r>
      <w:r w:rsidR="00A87AC3" w:rsidRPr="00356D2D">
        <w:rPr>
          <w:u w:val="single"/>
        </w:rPr>
        <w:t>2я серия</w:t>
      </w:r>
      <w:proofErr w:type="gramStart"/>
      <w:r w:rsidR="00A87AC3" w:rsidRPr="00356D2D">
        <w:rPr>
          <w:u w:val="single"/>
        </w:rPr>
        <w:t xml:space="preserve"> </w:t>
      </w:r>
      <w:r w:rsidRPr="00356D2D">
        <w:rPr>
          <w:u w:val="single"/>
        </w:rPr>
        <w:t>:</w:t>
      </w:r>
      <w:proofErr w:type="gramEnd"/>
      <w:r>
        <w:t xml:space="preserve"> </w:t>
      </w:r>
      <w:r w:rsidR="00A87AC3">
        <w:t xml:space="preserve">120м </w:t>
      </w:r>
      <w:r>
        <w:t>х 3 раза</w:t>
      </w:r>
    </w:p>
    <w:p w:rsidR="00A87AC3" w:rsidRPr="00356D2D" w:rsidRDefault="00356D2D" w:rsidP="00356D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121E3">
        <w:rPr>
          <w:rFonts w:cs="TimesNewRomanPSMT"/>
        </w:rPr>
        <w:t>15 мин ОФП (сила, профилактика травматизма).</w:t>
      </w:r>
      <w:r>
        <w:t xml:space="preserve"> </w:t>
      </w:r>
    </w:p>
    <w:p w:rsidR="00356D2D" w:rsidRPr="00637A8E" w:rsidRDefault="00356D2D" w:rsidP="00356D2D">
      <w:pPr>
        <w:pStyle w:val="a3"/>
        <w:numPr>
          <w:ilvl w:val="0"/>
          <w:numId w:val="29"/>
        </w:numPr>
        <w:rPr>
          <w:u w:val="single"/>
        </w:rPr>
      </w:pPr>
      <w:r w:rsidRPr="00637A8E">
        <w:t xml:space="preserve">5 мин заминка </w:t>
      </w:r>
    </w:p>
    <w:p w:rsidR="00356D2D" w:rsidRPr="00637A8E" w:rsidRDefault="00356D2D" w:rsidP="00356D2D">
      <w:pPr>
        <w:pStyle w:val="a3"/>
        <w:numPr>
          <w:ilvl w:val="0"/>
          <w:numId w:val="29"/>
        </w:numPr>
        <w:rPr>
          <w:u w:val="single"/>
        </w:rPr>
      </w:pPr>
      <w:r w:rsidRPr="00637A8E">
        <w:t xml:space="preserve">10 мин </w:t>
      </w:r>
      <w:proofErr w:type="gramStart"/>
      <w:r w:rsidRPr="00637A8E">
        <w:t>статический</w:t>
      </w:r>
      <w:proofErr w:type="gramEnd"/>
      <w:r w:rsidRPr="00637A8E">
        <w:t xml:space="preserve"> </w:t>
      </w:r>
      <w:proofErr w:type="spellStart"/>
      <w:r w:rsidRPr="00637A8E">
        <w:t>стретчинг</w:t>
      </w:r>
      <w:proofErr w:type="spellEnd"/>
    </w:p>
    <w:p w:rsidR="00E20CA6" w:rsidRDefault="00E20CA6" w:rsidP="0073720D">
      <w:pPr>
        <w:ind w:left="708"/>
        <w:rPr>
          <w:b/>
          <w:u w:val="single"/>
        </w:rPr>
      </w:pPr>
    </w:p>
    <w:p w:rsidR="00E20CA6" w:rsidRDefault="00E20CA6" w:rsidP="0073720D">
      <w:pPr>
        <w:ind w:left="708"/>
        <w:rPr>
          <w:b/>
          <w:u w:val="single"/>
        </w:rPr>
      </w:pPr>
    </w:p>
    <w:p w:rsidR="009D18DA" w:rsidRDefault="0073720D" w:rsidP="0073720D">
      <w:pPr>
        <w:ind w:left="708"/>
        <w:rPr>
          <w:b/>
          <w:u w:val="single"/>
        </w:rPr>
      </w:pPr>
      <w:r>
        <w:rPr>
          <w:b/>
          <w:u w:val="single"/>
        </w:rPr>
        <w:lastRenderedPageBreak/>
        <w:t>28.07</w:t>
      </w:r>
      <w:r w:rsidR="009D18DA" w:rsidRPr="009D18DA">
        <w:rPr>
          <w:b/>
          <w:u w:val="single"/>
        </w:rPr>
        <w:t>.18 суббота</w:t>
      </w:r>
    </w:p>
    <w:p w:rsidR="00A87AC3" w:rsidRPr="001E6038" w:rsidRDefault="00A87AC3" w:rsidP="00A87AC3">
      <w:pPr>
        <w:pStyle w:val="a3"/>
        <w:numPr>
          <w:ilvl w:val="0"/>
          <w:numId w:val="19"/>
        </w:numPr>
        <w:rPr>
          <w:b/>
          <w:u w:val="single"/>
        </w:rPr>
      </w:pPr>
      <w:r>
        <w:t xml:space="preserve">Легкий  бег  10 минут </w:t>
      </w:r>
    </w:p>
    <w:p w:rsidR="00A87AC3" w:rsidRPr="001E6038" w:rsidRDefault="00356D2D" w:rsidP="00A87AC3">
      <w:pPr>
        <w:pStyle w:val="a3"/>
        <w:numPr>
          <w:ilvl w:val="0"/>
          <w:numId w:val="19"/>
        </w:numPr>
        <w:rPr>
          <w:b/>
          <w:u w:val="single"/>
        </w:rPr>
      </w:pPr>
      <w:r w:rsidRPr="00356D2D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472440</wp:posOffset>
            </wp:positionV>
            <wp:extent cx="1819275" cy="1028700"/>
            <wp:effectExtent l="19050" t="0" r="9525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87AC3">
        <w:t>Стретчинг</w:t>
      </w:r>
      <w:proofErr w:type="spellEnd"/>
      <w:r w:rsidR="00A87AC3">
        <w:t xml:space="preserve">  15 минут</w:t>
      </w:r>
    </w:p>
    <w:p w:rsidR="00A87AC3" w:rsidRDefault="00A87AC3" w:rsidP="00A87AC3">
      <w:pPr>
        <w:pStyle w:val="a3"/>
        <w:ind w:left="360"/>
        <w:rPr>
          <w:b/>
          <w:u w:val="single"/>
        </w:rPr>
      </w:pPr>
    </w:p>
    <w:p w:rsidR="00A87AC3" w:rsidRPr="001E6038" w:rsidRDefault="00A87AC3" w:rsidP="00A87AC3">
      <w:pPr>
        <w:pStyle w:val="a3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A87AC3" w:rsidRDefault="00A87AC3" w:rsidP="00A87AC3">
      <w:pPr>
        <w:pStyle w:val="a3"/>
        <w:ind w:left="360"/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A87AC3" w:rsidRDefault="00A87AC3" w:rsidP="00A87AC3">
      <w:pPr>
        <w:pStyle w:val="a3"/>
        <w:ind w:left="360"/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A87AC3" w:rsidRDefault="00A87AC3" w:rsidP="00A87AC3">
      <w:pPr>
        <w:pStyle w:val="a3"/>
        <w:ind w:left="360"/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A87AC3" w:rsidRDefault="00A87AC3" w:rsidP="00A87AC3">
      <w:pPr>
        <w:pStyle w:val="a3"/>
        <w:ind w:left="360"/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A87AC3" w:rsidRDefault="00A87AC3" w:rsidP="00A87AC3">
      <w:pPr>
        <w:pStyle w:val="a3"/>
        <w:ind w:left="360"/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A87AC3" w:rsidRDefault="00A87AC3" w:rsidP="00A87AC3">
      <w:pPr>
        <w:pStyle w:val="a3"/>
        <w:ind w:left="360"/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A87AC3" w:rsidRDefault="00A87AC3" w:rsidP="00A87AC3">
      <w:pPr>
        <w:pStyle w:val="a3"/>
        <w:ind w:left="360"/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A87AC3" w:rsidRDefault="00A87AC3" w:rsidP="00A87AC3">
      <w:pPr>
        <w:pStyle w:val="a3"/>
        <w:ind w:left="360"/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A87AC3" w:rsidRDefault="00A87AC3" w:rsidP="00A87AC3">
      <w:pPr>
        <w:pStyle w:val="a3"/>
        <w:ind w:left="360"/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A87AC3" w:rsidRDefault="00A87AC3" w:rsidP="00A87AC3">
      <w:pPr>
        <w:pStyle w:val="a3"/>
        <w:ind w:left="360"/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A87AC3" w:rsidRDefault="00A87AC3" w:rsidP="00A87AC3">
      <w:pPr>
        <w:pStyle w:val="a3"/>
        <w:ind w:left="360"/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A87AC3" w:rsidRDefault="00A87AC3" w:rsidP="00A87AC3">
      <w:pPr>
        <w:pStyle w:val="a3"/>
        <w:ind w:left="360"/>
        <w:rPr>
          <w:b/>
          <w:u w:val="single"/>
        </w:rPr>
      </w:pPr>
    </w:p>
    <w:p w:rsidR="00A87AC3" w:rsidRDefault="00A87AC3" w:rsidP="00A87AC3">
      <w:pPr>
        <w:ind w:left="1068"/>
        <w:rPr>
          <w:b/>
          <w:u w:val="single"/>
        </w:rPr>
      </w:pPr>
      <w:r>
        <w:rPr>
          <w:b/>
          <w:u w:val="single"/>
        </w:rPr>
        <w:t>Каждое упражнение 15-30 повторений два подхода.</w:t>
      </w:r>
    </w:p>
    <w:p w:rsidR="00A87AC3" w:rsidRDefault="00A87AC3" w:rsidP="00A87AC3">
      <w:pPr>
        <w:ind w:left="1068"/>
        <w:rPr>
          <w:b/>
          <w:u w:val="single"/>
        </w:rPr>
      </w:pPr>
    </w:p>
    <w:p w:rsidR="00A87AC3" w:rsidRDefault="0073720D" w:rsidP="00A87AC3">
      <w:pPr>
        <w:ind w:left="1068"/>
        <w:rPr>
          <w:b/>
          <w:u w:val="single"/>
        </w:rPr>
      </w:pPr>
      <w:r>
        <w:rPr>
          <w:b/>
          <w:u w:val="single"/>
        </w:rPr>
        <w:t>29.07</w:t>
      </w:r>
      <w:r w:rsidR="00A87AC3">
        <w:rPr>
          <w:b/>
          <w:u w:val="single"/>
        </w:rPr>
        <w:t xml:space="preserve">.18 воскресенье </w:t>
      </w:r>
    </w:p>
    <w:p w:rsidR="00A87AC3" w:rsidRPr="00D67FF1" w:rsidRDefault="00A87AC3" w:rsidP="00A87A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67FF1">
        <w:rPr>
          <w:rFonts w:cs="TimesNewRomanPSMT"/>
        </w:rPr>
        <w:t xml:space="preserve">Если у вас выходные без назначений, используйте свое свободное время </w:t>
      </w:r>
      <w:proofErr w:type="gramStart"/>
      <w:r w:rsidRPr="00D67FF1">
        <w:rPr>
          <w:rFonts w:cs="TimesNewRomanPSMT"/>
        </w:rPr>
        <w:t>для</w:t>
      </w:r>
      <w:proofErr w:type="gramEnd"/>
    </w:p>
    <w:p w:rsidR="00A87AC3" w:rsidRPr="001E496D" w:rsidRDefault="00A87AC3" w:rsidP="00A87AC3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дополнительного восстановления или для работы над слабыми сторонами</w:t>
      </w:r>
    </w:p>
    <w:p w:rsidR="00A87AC3" w:rsidRPr="001E496D" w:rsidRDefault="00A87AC3" w:rsidP="00A87AC3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вашей физической подготовки, например, аэробная выносливость, сила,</w:t>
      </w:r>
    </w:p>
    <w:p w:rsidR="00A87AC3" w:rsidRDefault="00A87AC3" w:rsidP="00A87AC3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профилактики травматизма,…</w:t>
      </w:r>
    </w:p>
    <w:p w:rsidR="00A87AC3" w:rsidRPr="001E496D" w:rsidRDefault="00A87AC3" w:rsidP="00A87AC3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</w:p>
    <w:p w:rsidR="00A87AC3" w:rsidRPr="00D67FF1" w:rsidRDefault="00A87AC3" w:rsidP="00A87AC3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Pr="001E496D">
        <w:rPr>
          <w:rFonts w:cs="TimesNewRomanPSMT"/>
        </w:rPr>
        <w:t>бадминтон, футбол, теннис.</w:t>
      </w:r>
    </w:p>
    <w:p w:rsidR="00A87AC3" w:rsidRDefault="00A87AC3" w:rsidP="00A87AC3">
      <w:pPr>
        <w:ind w:left="1068"/>
        <w:rPr>
          <w:b/>
          <w:u w:val="single"/>
        </w:rPr>
      </w:pPr>
    </w:p>
    <w:p w:rsidR="0073720D" w:rsidRPr="003C6822" w:rsidRDefault="0073720D" w:rsidP="00E20CA6">
      <w:pPr>
        <w:ind w:left="708"/>
        <w:rPr>
          <w:b/>
          <w:u w:val="single"/>
        </w:rPr>
      </w:pPr>
      <w:r>
        <w:rPr>
          <w:b/>
          <w:u w:val="single"/>
        </w:rPr>
        <w:t>30.07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>
        <w:rPr>
          <w:b/>
          <w:u w:val="single"/>
        </w:rPr>
        <w:t>понедельник</w:t>
      </w:r>
    </w:p>
    <w:p w:rsidR="0073720D" w:rsidRPr="00B22321" w:rsidRDefault="0073720D" w:rsidP="007372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</w:t>
      </w:r>
      <w:proofErr w:type="gramStart"/>
      <w:r w:rsidRPr="00B22321">
        <w:rPr>
          <w:rFonts w:cs="TimesNewRomanPSMT"/>
        </w:rPr>
        <w:t>max</w:t>
      </w:r>
      <w:proofErr w:type="spellEnd"/>
      <w:proofErr w:type="gramEnd"/>
      <w:r w:rsidRPr="00B22321">
        <w:rPr>
          <w:rFonts w:cs="TimesNewRomanPSMT"/>
        </w:rPr>
        <w:t xml:space="preserve"> (+/-1км).</w:t>
      </w:r>
    </w:p>
    <w:p w:rsidR="0073720D" w:rsidRPr="00A44CD4" w:rsidRDefault="0073720D" w:rsidP="007372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A44CD4">
        <w:rPr>
          <w:rFonts w:cs="TimesNewRomanPSMT"/>
        </w:rPr>
        <w:t>упр</w:t>
      </w:r>
      <w:proofErr w:type="spellEnd"/>
      <w:proofErr w:type="gram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</w:p>
    <w:p w:rsidR="0073720D" w:rsidRDefault="0073720D" w:rsidP="0073720D">
      <w:pPr>
        <w:rPr>
          <w:rFonts w:cs="TimesNewRomanPSMT"/>
        </w:rPr>
      </w:pPr>
      <w:r w:rsidRPr="00A44CD4">
        <w:rPr>
          <w:rFonts w:cs="TimesNewRomanPSMT"/>
        </w:rPr>
        <w:t>рывки.</w:t>
      </w:r>
    </w:p>
    <w:p w:rsidR="0073720D" w:rsidRPr="00E2421F" w:rsidRDefault="0073720D" w:rsidP="0073720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21F">
        <w:rPr>
          <w:rFonts w:ascii="Times New Roman" w:hAnsi="Times New Roman" w:cs="Times New Roman"/>
          <w:sz w:val="24"/>
          <w:szCs w:val="24"/>
        </w:rPr>
        <w:t>Тренировка средней интенсивности.</w:t>
      </w:r>
    </w:p>
    <w:p w:rsidR="0073720D" w:rsidRDefault="0073720D" w:rsidP="0073720D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720D" w:rsidRPr="00D448BF" w:rsidRDefault="0073720D" w:rsidP="0073720D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D448BF">
        <w:rPr>
          <w:rFonts w:cs="Times New Roman"/>
        </w:rPr>
        <w:t xml:space="preserve">30 минут  бег 70% HR </w:t>
      </w:r>
      <w:proofErr w:type="spellStart"/>
      <w:r w:rsidRPr="00D448BF">
        <w:rPr>
          <w:rFonts w:cs="Times New Roman"/>
        </w:rPr>
        <w:t>max</w:t>
      </w:r>
      <w:proofErr w:type="spellEnd"/>
      <w:r w:rsidRPr="00D448BF">
        <w:rPr>
          <w:rFonts w:cs="Times New Roman"/>
        </w:rPr>
        <w:t xml:space="preserve"> , с использованием 10-12 свободных ускорений (к примеру: 5-6 x 50м, 5-6 x 100 м.)</w:t>
      </w:r>
    </w:p>
    <w:p w:rsidR="0073720D" w:rsidRDefault="0073720D" w:rsidP="0073720D">
      <w:pPr>
        <w:pStyle w:val="a3"/>
        <w:rPr>
          <w:b/>
        </w:rPr>
      </w:pPr>
    </w:p>
    <w:p w:rsidR="0073720D" w:rsidRPr="007641E2" w:rsidRDefault="0073720D" w:rsidP="0073720D">
      <w:pPr>
        <w:pStyle w:val="a3"/>
        <w:numPr>
          <w:ilvl w:val="0"/>
          <w:numId w:val="9"/>
        </w:numPr>
      </w:pPr>
      <w:r w:rsidRPr="007641E2">
        <w:rPr>
          <w:rFonts w:cs="TimesNewRomanPSMT"/>
        </w:rPr>
        <w:t>15 мин ОФП (сила, профилактика травматизма</w:t>
      </w:r>
      <w:r>
        <w:rPr>
          <w:rFonts w:cs="TimesNewRomanPSMT"/>
        </w:rPr>
        <w:t>)</w:t>
      </w:r>
    </w:p>
    <w:p w:rsidR="0073720D" w:rsidRPr="001110AF" w:rsidRDefault="0073720D" w:rsidP="007372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110AF">
        <w:rPr>
          <w:rFonts w:cs="TimesNewRomanPSMT"/>
        </w:rPr>
        <w:t>5 мин заминка.</w:t>
      </w:r>
    </w:p>
    <w:p w:rsidR="0073720D" w:rsidRDefault="0073720D" w:rsidP="0073720D">
      <w:pPr>
        <w:pStyle w:val="a3"/>
        <w:numPr>
          <w:ilvl w:val="0"/>
          <w:numId w:val="9"/>
        </w:numPr>
        <w:rPr>
          <w:b/>
        </w:rPr>
      </w:pPr>
      <w:r w:rsidRPr="001110AF">
        <w:rPr>
          <w:rFonts w:cs="TimesNewRomanPSMT"/>
        </w:rPr>
        <w:t xml:space="preserve">10 мин </w:t>
      </w:r>
      <w:proofErr w:type="gramStart"/>
      <w:r w:rsidRPr="001110AF">
        <w:rPr>
          <w:rFonts w:cs="TimesNewRomanPSMT"/>
        </w:rPr>
        <w:t>статический</w:t>
      </w:r>
      <w:proofErr w:type="gramEnd"/>
      <w:r w:rsidRPr="001110AF">
        <w:rPr>
          <w:rFonts w:cs="TimesNewRomanPSMT"/>
        </w:rPr>
        <w:t xml:space="preserve"> </w:t>
      </w:r>
      <w:proofErr w:type="spellStart"/>
      <w:r w:rsidRPr="001110AF">
        <w:rPr>
          <w:rFonts w:cs="TimesNewRomanPSMT"/>
        </w:rPr>
        <w:t>стретчинг</w:t>
      </w:r>
      <w:proofErr w:type="spellEnd"/>
      <w:r w:rsidRPr="001110AF">
        <w:rPr>
          <w:rFonts w:cs="TimesNewRomanPSMT"/>
        </w:rPr>
        <w:t>.</w:t>
      </w:r>
    </w:p>
    <w:p w:rsidR="0073720D" w:rsidRDefault="0073720D" w:rsidP="0073720D">
      <w:pPr>
        <w:pStyle w:val="a3"/>
        <w:rPr>
          <w:b/>
        </w:rPr>
      </w:pPr>
    </w:p>
    <w:p w:rsidR="0073720D" w:rsidRDefault="0073720D" w:rsidP="00E20CA6">
      <w:pPr>
        <w:pStyle w:val="a3"/>
        <w:rPr>
          <w:b/>
          <w:u w:val="single"/>
        </w:rPr>
      </w:pPr>
      <w:r>
        <w:rPr>
          <w:b/>
          <w:u w:val="single"/>
        </w:rPr>
        <w:t>31.07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E20CA6">
        <w:rPr>
          <w:b/>
          <w:u w:val="single"/>
        </w:rPr>
        <w:t>вторник</w:t>
      </w:r>
    </w:p>
    <w:p w:rsidR="00E20CA6" w:rsidRPr="00E20CA6" w:rsidRDefault="00E20CA6" w:rsidP="00E20CA6">
      <w:pPr>
        <w:pStyle w:val="a3"/>
      </w:pPr>
      <w:r w:rsidRPr="00E20CA6">
        <w:t>Отдых</w:t>
      </w:r>
    </w:p>
    <w:sectPr w:rsidR="00E20CA6" w:rsidRPr="00E20CA6" w:rsidSect="00813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D0" w:rsidRDefault="004B43D0" w:rsidP="00356D2D">
      <w:pPr>
        <w:spacing w:after="0" w:line="240" w:lineRule="auto"/>
      </w:pPr>
      <w:r>
        <w:separator/>
      </w:r>
    </w:p>
  </w:endnote>
  <w:endnote w:type="continuationSeparator" w:id="0">
    <w:p w:rsidR="004B43D0" w:rsidRDefault="004B43D0" w:rsidP="0035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D0" w:rsidRDefault="004B43D0" w:rsidP="00356D2D">
      <w:pPr>
        <w:spacing w:after="0" w:line="240" w:lineRule="auto"/>
      </w:pPr>
      <w:r>
        <w:separator/>
      </w:r>
    </w:p>
  </w:footnote>
  <w:footnote w:type="continuationSeparator" w:id="0">
    <w:p w:rsidR="004B43D0" w:rsidRDefault="004B43D0" w:rsidP="0035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D5"/>
    <w:multiLevelType w:val="hybridMultilevel"/>
    <w:tmpl w:val="102E34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81E24"/>
    <w:multiLevelType w:val="hybridMultilevel"/>
    <w:tmpl w:val="78EEB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AA3C18"/>
    <w:multiLevelType w:val="hybridMultilevel"/>
    <w:tmpl w:val="87344D6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CB64199"/>
    <w:multiLevelType w:val="hybridMultilevel"/>
    <w:tmpl w:val="3344308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23B0814"/>
    <w:multiLevelType w:val="hybridMultilevel"/>
    <w:tmpl w:val="90CC5A1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EF0B45"/>
    <w:multiLevelType w:val="hybridMultilevel"/>
    <w:tmpl w:val="1EBC7F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AAD24CE"/>
    <w:multiLevelType w:val="hybridMultilevel"/>
    <w:tmpl w:val="829C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01A98"/>
    <w:multiLevelType w:val="hybridMultilevel"/>
    <w:tmpl w:val="1CCE90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D73E73"/>
    <w:multiLevelType w:val="hybridMultilevel"/>
    <w:tmpl w:val="30688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F65F91"/>
    <w:multiLevelType w:val="hybridMultilevel"/>
    <w:tmpl w:val="F51E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50741"/>
    <w:multiLevelType w:val="hybridMultilevel"/>
    <w:tmpl w:val="10E0B7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0AF560C"/>
    <w:multiLevelType w:val="hybridMultilevel"/>
    <w:tmpl w:val="AAE0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6D18"/>
    <w:multiLevelType w:val="hybridMultilevel"/>
    <w:tmpl w:val="E5C2E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06C09"/>
    <w:multiLevelType w:val="hybridMultilevel"/>
    <w:tmpl w:val="E1E47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331D9"/>
    <w:multiLevelType w:val="hybridMultilevel"/>
    <w:tmpl w:val="FD36B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113BCF"/>
    <w:multiLevelType w:val="hybridMultilevel"/>
    <w:tmpl w:val="CC8A80B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F2F0210"/>
    <w:multiLevelType w:val="hybridMultilevel"/>
    <w:tmpl w:val="B3D8F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F53EBA"/>
    <w:multiLevelType w:val="hybridMultilevel"/>
    <w:tmpl w:val="9DCC3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243B50"/>
    <w:multiLevelType w:val="hybridMultilevel"/>
    <w:tmpl w:val="74F8D364"/>
    <w:lvl w:ilvl="0" w:tplc="431ACE4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179A"/>
    <w:multiLevelType w:val="hybridMultilevel"/>
    <w:tmpl w:val="B40E05A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78774F4"/>
    <w:multiLevelType w:val="hybridMultilevel"/>
    <w:tmpl w:val="0B46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25966"/>
    <w:multiLevelType w:val="hybridMultilevel"/>
    <w:tmpl w:val="23665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90E04"/>
    <w:multiLevelType w:val="hybridMultilevel"/>
    <w:tmpl w:val="6EA065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365B26"/>
    <w:multiLevelType w:val="hybridMultilevel"/>
    <w:tmpl w:val="16D669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7D622A2"/>
    <w:multiLevelType w:val="hybridMultilevel"/>
    <w:tmpl w:val="EB04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B1A30"/>
    <w:multiLevelType w:val="hybridMultilevel"/>
    <w:tmpl w:val="F2D2033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A166DDB"/>
    <w:multiLevelType w:val="hybridMultilevel"/>
    <w:tmpl w:val="41E0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C3639"/>
    <w:multiLevelType w:val="hybridMultilevel"/>
    <w:tmpl w:val="E2F68F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DC07515"/>
    <w:multiLevelType w:val="hybridMultilevel"/>
    <w:tmpl w:val="CA9E8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B471C1"/>
    <w:multiLevelType w:val="hybridMultilevel"/>
    <w:tmpl w:val="C91CE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0"/>
  </w:num>
  <w:num w:numId="5">
    <w:abstractNumId w:val="28"/>
  </w:num>
  <w:num w:numId="6">
    <w:abstractNumId w:val="29"/>
  </w:num>
  <w:num w:numId="7">
    <w:abstractNumId w:val="1"/>
  </w:num>
  <w:num w:numId="8">
    <w:abstractNumId w:val="16"/>
  </w:num>
  <w:num w:numId="9">
    <w:abstractNumId w:val="21"/>
  </w:num>
  <w:num w:numId="10">
    <w:abstractNumId w:val="17"/>
  </w:num>
  <w:num w:numId="11">
    <w:abstractNumId w:val="18"/>
  </w:num>
  <w:num w:numId="12">
    <w:abstractNumId w:val="15"/>
  </w:num>
  <w:num w:numId="13">
    <w:abstractNumId w:val="23"/>
  </w:num>
  <w:num w:numId="14">
    <w:abstractNumId w:val="26"/>
  </w:num>
  <w:num w:numId="15">
    <w:abstractNumId w:val="8"/>
  </w:num>
  <w:num w:numId="16">
    <w:abstractNumId w:val="2"/>
  </w:num>
  <w:num w:numId="17">
    <w:abstractNumId w:val="12"/>
  </w:num>
  <w:num w:numId="18">
    <w:abstractNumId w:val="20"/>
  </w:num>
  <w:num w:numId="19">
    <w:abstractNumId w:val="13"/>
  </w:num>
  <w:num w:numId="20">
    <w:abstractNumId w:val="24"/>
  </w:num>
  <w:num w:numId="21">
    <w:abstractNumId w:val="27"/>
  </w:num>
  <w:num w:numId="22">
    <w:abstractNumId w:val="9"/>
  </w:num>
  <w:num w:numId="23">
    <w:abstractNumId w:val="3"/>
  </w:num>
  <w:num w:numId="24">
    <w:abstractNumId w:val="7"/>
  </w:num>
  <w:num w:numId="25">
    <w:abstractNumId w:val="4"/>
  </w:num>
  <w:num w:numId="26">
    <w:abstractNumId w:val="5"/>
  </w:num>
  <w:num w:numId="27">
    <w:abstractNumId w:val="14"/>
  </w:num>
  <w:num w:numId="28">
    <w:abstractNumId w:val="1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8DA"/>
    <w:rsid w:val="001F1D3C"/>
    <w:rsid w:val="00356D2D"/>
    <w:rsid w:val="003F1406"/>
    <w:rsid w:val="003F45CC"/>
    <w:rsid w:val="004B43D0"/>
    <w:rsid w:val="00637A8E"/>
    <w:rsid w:val="0073720D"/>
    <w:rsid w:val="00813608"/>
    <w:rsid w:val="009121E3"/>
    <w:rsid w:val="009D18DA"/>
    <w:rsid w:val="009F0367"/>
    <w:rsid w:val="00A35F04"/>
    <w:rsid w:val="00A87AC3"/>
    <w:rsid w:val="00B57C75"/>
    <w:rsid w:val="00D448BF"/>
    <w:rsid w:val="00E20CA6"/>
    <w:rsid w:val="00E2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8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2D"/>
  </w:style>
  <w:style w:type="paragraph" w:styleId="a8">
    <w:name w:val="footer"/>
    <w:basedOn w:val="a"/>
    <w:link w:val="a9"/>
    <w:uiPriority w:val="99"/>
    <w:unhideWhenUsed/>
    <w:rsid w:val="0035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3F5E-C8C5-4B60-91E8-A2939C5C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</cp:lastModifiedBy>
  <cp:revision>4</cp:revision>
  <dcterms:created xsi:type="dcterms:W3CDTF">2018-02-28T06:34:00Z</dcterms:created>
  <dcterms:modified xsi:type="dcterms:W3CDTF">2018-06-30T09:31:00Z</dcterms:modified>
</cp:coreProperties>
</file>